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32"/>
        <w:gridCol w:w="3735"/>
        <w:gridCol w:w="534"/>
        <w:gridCol w:w="2555"/>
      </w:tblGrid>
      <w:tr w:rsidR="0067078B" w:rsidTr="009B522D">
        <w:trPr>
          <w:trHeight w:val="1134"/>
          <w:jc w:val="center"/>
        </w:trPr>
        <w:tc>
          <w:tcPr>
            <w:tcW w:w="9756" w:type="dxa"/>
            <w:gridSpan w:val="4"/>
          </w:tcPr>
          <w:p w:rsidR="0067078B" w:rsidRDefault="0067078B" w:rsidP="009B522D">
            <w:pPr>
              <w:jc w:val="center"/>
              <w:rPr>
                <w:b/>
                <w:caps/>
                <w:sz w:val="28"/>
              </w:rPr>
            </w:pPr>
            <w:bookmarkStart w:id="0" w:name="_GoBack"/>
            <w:bookmarkEnd w:id="0"/>
            <w:r>
              <w:rPr>
                <w:b/>
                <w:caps/>
                <w:sz w:val="28"/>
              </w:rPr>
              <w:t>Министерство</w:t>
            </w:r>
          </w:p>
          <w:p w:rsidR="0067078B" w:rsidRDefault="0067078B" w:rsidP="009B522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троительства Красноярского края</w:t>
            </w:r>
          </w:p>
          <w:p w:rsidR="0067078B" w:rsidRDefault="0067078B" w:rsidP="009B522D">
            <w:pPr>
              <w:jc w:val="center"/>
              <w:rPr>
                <w:b/>
                <w:caps/>
                <w:spacing w:val="80"/>
                <w:sz w:val="32"/>
              </w:rPr>
            </w:pPr>
          </w:p>
          <w:p w:rsidR="0067078B" w:rsidRDefault="0067078B" w:rsidP="009B522D">
            <w:pPr>
              <w:jc w:val="center"/>
            </w:pPr>
            <w:r>
              <w:rPr>
                <w:b/>
                <w:caps/>
                <w:spacing w:val="80"/>
                <w:sz w:val="32"/>
              </w:rPr>
              <w:t>приказ</w:t>
            </w:r>
          </w:p>
          <w:p w:rsidR="0067078B" w:rsidRDefault="0067078B" w:rsidP="009B522D">
            <w:pPr>
              <w:rPr>
                <w:caps/>
                <w:sz w:val="18"/>
              </w:rPr>
            </w:pPr>
          </w:p>
        </w:tc>
      </w:tr>
      <w:tr w:rsidR="0067078B" w:rsidTr="009B522D">
        <w:trPr>
          <w:trHeight w:val="615"/>
          <w:jc w:val="center"/>
        </w:trPr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078B" w:rsidRPr="000E2C5B" w:rsidRDefault="00BC13AB" w:rsidP="009B52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.04.2022</w:t>
            </w:r>
          </w:p>
        </w:tc>
        <w:tc>
          <w:tcPr>
            <w:tcW w:w="3735" w:type="dxa"/>
            <w:vAlign w:val="bottom"/>
          </w:tcPr>
          <w:p w:rsidR="0067078B" w:rsidRDefault="0067078B" w:rsidP="009B522D">
            <w:pPr>
              <w:rPr>
                <w:b/>
              </w:rPr>
            </w:pPr>
          </w:p>
        </w:tc>
        <w:tc>
          <w:tcPr>
            <w:tcW w:w="534" w:type="dxa"/>
            <w:vAlign w:val="bottom"/>
            <w:hideMark/>
          </w:tcPr>
          <w:p w:rsidR="0067078B" w:rsidRDefault="0067078B" w:rsidP="009B522D">
            <w:pPr>
              <w:jc w:val="center"/>
            </w:pPr>
            <w:r>
              <w:t>№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078B" w:rsidRPr="000E2C5B" w:rsidRDefault="00BC13AB" w:rsidP="009B52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6-о</w:t>
            </w:r>
          </w:p>
        </w:tc>
      </w:tr>
      <w:tr w:rsidR="0067078B" w:rsidTr="009B522D">
        <w:trPr>
          <w:trHeight w:val="615"/>
          <w:jc w:val="center"/>
        </w:trPr>
        <w:tc>
          <w:tcPr>
            <w:tcW w:w="9756" w:type="dxa"/>
            <w:gridSpan w:val="4"/>
            <w:vAlign w:val="bottom"/>
          </w:tcPr>
          <w:p w:rsidR="0067078B" w:rsidRDefault="0067078B" w:rsidP="009B522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расноярск</w:t>
            </w:r>
          </w:p>
          <w:p w:rsidR="0067078B" w:rsidRDefault="0067078B" w:rsidP="009B522D">
            <w:pPr>
              <w:jc w:val="center"/>
              <w:rPr>
                <w:b/>
                <w:sz w:val="27"/>
                <w:szCs w:val="27"/>
              </w:rPr>
            </w:pPr>
          </w:p>
          <w:p w:rsidR="0067078B" w:rsidRDefault="0067078B" w:rsidP="009B522D">
            <w:pPr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67078B" w:rsidRPr="0068353F" w:rsidRDefault="0067078B" w:rsidP="0067078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835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6835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 w:rsidRPr="0068353F">
        <w:rPr>
          <w:rFonts w:ascii="Times New Roman" w:hAnsi="Times New Roman" w:cs="Times New Roman"/>
          <w:sz w:val="28"/>
          <w:szCs w:val="28"/>
        </w:rPr>
        <w:t xml:space="preserve"> Красноярского края </w:t>
      </w:r>
      <w:r w:rsidRPr="0068353F">
        <w:rPr>
          <w:rFonts w:ascii="Times New Roman" w:hAnsi="Times New Roman" w:cs="Times New Roman"/>
          <w:sz w:val="28"/>
          <w:szCs w:val="28"/>
        </w:rPr>
        <w:br/>
        <w:t xml:space="preserve">от 19.12.2019 № 8-3532 «О перераспределении между органами местного самоуправления некоторых муниципальных образований края и органами государственной власти края отдельных полномочий в сфере рекламы», </w:t>
      </w:r>
      <w:r w:rsidRPr="0068353F">
        <w:rPr>
          <w:rFonts w:ascii="Times New Roman" w:hAnsi="Times New Roman" w:cs="Times New Roman"/>
          <w:sz w:val="28"/>
          <w:szCs w:val="28"/>
        </w:rPr>
        <w:br/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унктом </w:t>
      </w:r>
      <w:r w:rsidRPr="0068353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пункта 3.1, пунктом</w:t>
      </w:r>
      <w:r w:rsidRPr="00683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34</w:t>
      </w:r>
      <w:r w:rsidRPr="0068353F">
        <w:rPr>
          <w:rFonts w:ascii="Times New Roman" w:hAnsi="Times New Roman" w:cs="Times New Roman"/>
          <w:sz w:val="28"/>
          <w:szCs w:val="28"/>
        </w:rPr>
        <w:t xml:space="preserve"> Положения о министерстве строительства Красноярского края, </w:t>
      </w:r>
      <w:r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твержденного постановлением </w:t>
      </w:r>
      <w:proofErr w:type="gramStart"/>
      <w:r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авительства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расноярского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рая от 2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08.2008</w:t>
      </w:r>
      <w:r w:rsidR="00905B5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№ 51-п, на основании заключений</w:t>
      </w:r>
      <w:r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лужбы по контролю в области градостроительной деятельности Красноярского края о согласовании внесения </w:t>
      </w:r>
      <w:r w:rsidR="00D9783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зменений в схемы р</w:t>
      </w:r>
      <w:r w:rsidR="002A3B4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змещения рекламных конструкций муниципального обр</w:t>
      </w:r>
      <w:r w:rsidR="00CA18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зования город Красноярск </w:t>
      </w:r>
      <w:r w:rsidR="00CA18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="00131E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</w:t>
      </w:r>
      <w:r w:rsidR="00905B5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2.02.2022</w:t>
      </w:r>
      <w:r w:rsidR="000D1A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905B5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№ 82-98/04-525, </w:t>
      </w:r>
      <w:r w:rsidR="0069305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2.02.2022 </w:t>
      </w:r>
      <w:r w:rsidR="00905B5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 82-98/04-539</w:t>
      </w:r>
      <w:r w:rsidR="00131E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твердить внесение изменений в схемы размещения </w:t>
      </w:r>
      <w:r w:rsidR="002A3B4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к</w:t>
      </w:r>
      <w:r w:rsidR="00131E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ламных </w:t>
      </w:r>
      <w:r w:rsidR="002A3B4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нстру</w:t>
      </w:r>
      <w:r w:rsidR="00131E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ций муниципального</w:t>
      </w:r>
      <w:r w:rsidR="008335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131E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разования</w:t>
      </w:r>
      <w:r w:rsidR="008335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131E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род</w:t>
      </w:r>
      <w:r w:rsidR="008335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2A3B4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расноярск,</w:t>
      </w:r>
      <w:r w:rsidR="008335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D9783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твержденны</w:t>
      </w:r>
      <w:r w:rsidR="0085441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="008335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131E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становлениями</w:t>
      </w:r>
      <w:r w:rsidR="008335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131E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дминистрации</w:t>
      </w:r>
      <w:r w:rsidR="00C2083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131E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рода</w:t>
      </w:r>
      <w:r w:rsidR="008335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D9783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расноярска:</w:t>
      </w:r>
      <w:r w:rsidR="00CF53C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т 17.06.2011 № 235</w:t>
      </w:r>
      <w:r w:rsidR="0066746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CF53C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 31.01.2012 № 37</w:t>
      </w:r>
      <w:r w:rsidR="0066746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D9783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C336C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 30.08.2013 № 434, </w:t>
      </w:r>
      <w:r w:rsidR="00905B5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 22.07.2014 № 446, от 18.02.2016 № 96</w:t>
      </w:r>
      <w:r w:rsidR="00C336C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от 01.04.2016 </w:t>
      </w:r>
      <w:r w:rsidR="00C336C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 xml:space="preserve">№ 174, от 12.05.2016 </w:t>
      </w:r>
      <w:r w:rsidR="0066084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 274</w:t>
      </w:r>
      <w:r w:rsidR="00E42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CA18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66084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</w:t>
      </w:r>
      <w:proofErr w:type="gramEnd"/>
      <w:r w:rsidR="0066084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16.07.2012 № 302, от </w:t>
      </w:r>
      <w:r w:rsidR="00C336C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01.04.2015 № 177, </w:t>
      </w:r>
      <w:r w:rsidR="00C336C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 xml:space="preserve">от 01.07.2015 № </w:t>
      </w:r>
      <w:r w:rsidR="0066084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31, от 13.08.2015 № 536, от 23.08.2016 № 484, </w:t>
      </w:r>
      <w:r w:rsidR="004D2E3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гласно приложению. </w:t>
      </w:r>
    </w:p>
    <w:p w:rsidR="0067078B" w:rsidRPr="00041BE7" w:rsidRDefault="00667467" w:rsidP="0066746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. </w:t>
      </w:r>
      <w:r w:rsidR="0067078B"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публиковать </w:t>
      </w:r>
      <w:r w:rsidR="0067078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</w:t>
      </w:r>
      <w:r w:rsidR="0067078B"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иказ на «</w:t>
      </w:r>
      <w:proofErr w:type="gramStart"/>
      <w:r w:rsidR="0067078B"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фициальном</w:t>
      </w:r>
      <w:proofErr w:type="gramEnd"/>
      <w:r w:rsidR="0067078B"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нтернет-портале правовой информации Красноярского</w:t>
      </w:r>
      <w:r w:rsidR="0067078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рая» </w:t>
      </w:r>
      <w:r w:rsidR="0067078B" w:rsidRPr="00B87BD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(</w:t>
      </w:r>
      <w:hyperlink r:id="rId9" w:history="1">
        <w:r w:rsidR="0067078B" w:rsidRPr="00B87BD7">
          <w:rPr>
            <w:rStyle w:val="a5"/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u w:val="none"/>
            <w:lang w:eastAsia="en-US"/>
          </w:rPr>
          <w:t>www.zakon.krskstate.ru</w:t>
        </w:r>
      </w:hyperlink>
      <w:r w:rsidR="0067078B" w:rsidRPr="00B87BD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).</w:t>
      </w:r>
    </w:p>
    <w:p w:rsidR="00041BE7" w:rsidRDefault="00041BE7" w:rsidP="00041BE7">
      <w:pPr>
        <w:pStyle w:val="ConsPlusNormal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041BE7" w:rsidRPr="00041BE7" w:rsidRDefault="00041BE7" w:rsidP="00041BE7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7078B" w:rsidRDefault="007E24C7" w:rsidP="0067078B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67078B" w:rsidRPr="009A23C3">
        <w:rPr>
          <w:sz w:val="28"/>
          <w:szCs w:val="28"/>
        </w:rPr>
        <w:t xml:space="preserve">инистр </w:t>
      </w:r>
      <w:r w:rsidR="0067078B">
        <w:rPr>
          <w:sz w:val="28"/>
          <w:szCs w:val="28"/>
        </w:rPr>
        <w:t xml:space="preserve"> </w:t>
      </w:r>
      <w:r w:rsidR="0067078B" w:rsidRPr="009A23C3">
        <w:rPr>
          <w:sz w:val="28"/>
          <w:szCs w:val="28"/>
        </w:rPr>
        <w:t xml:space="preserve">          </w:t>
      </w:r>
      <w:r w:rsidR="0067078B" w:rsidRPr="009A23C3">
        <w:rPr>
          <w:sz w:val="28"/>
          <w:szCs w:val="28"/>
        </w:rPr>
        <w:tab/>
        <w:t xml:space="preserve">                         </w:t>
      </w:r>
      <w:r w:rsidR="001D4C1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</w:t>
      </w:r>
      <w:r w:rsidR="001D4C1B">
        <w:rPr>
          <w:sz w:val="28"/>
          <w:szCs w:val="28"/>
        </w:rPr>
        <w:t xml:space="preserve">  </w:t>
      </w:r>
      <w:r w:rsidR="00A2726B">
        <w:rPr>
          <w:sz w:val="28"/>
          <w:szCs w:val="28"/>
        </w:rPr>
        <w:t xml:space="preserve"> </w:t>
      </w:r>
      <w:r w:rsidR="001D4C1B">
        <w:rPr>
          <w:sz w:val="28"/>
          <w:szCs w:val="28"/>
        </w:rPr>
        <w:t xml:space="preserve"> </w:t>
      </w:r>
      <w:r w:rsidR="00A2726B">
        <w:rPr>
          <w:sz w:val="28"/>
          <w:szCs w:val="28"/>
        </w:rPr>
        <w:t xml:space="preserve">М.С. </w:t>
      </w:r>
      <w:proofErr w:type="spellStart"/>
      <w:r w:rsidR="00A2726B">
        <w:rPr>
          <w:sz w:val="28"/>
          <w:szCs w:val="28"/>
        </w:rPr>
        <w:t>Рабушко</w:t>
      </w:r>
      <w:proofErr w:type="spellEnd"/>
    </w:p>
    <w:p w:rsidR="0067078B" w:rsidRDefault="0067078B" w:rsidP="0067078B">
      <w:pPr>
        <w:rPr>
          <w:sz w:val="28"/>
          <w:szCs w:val="28"/>
        </w:rPr>
      </w:pPr>
    </w:p>
    <w:p w:rsidR="00514367" w:rsidRDefault="00514367"/>
    <w:p w:rsidR="004E5BA6" w:rsidRDefault="004E5BA6"/>
    <w:p w:rsidR="004E5BA6" w:rsidRDefault="004E5BA6"/>
    <w:p w:rsidR="004E5BA6" w:rsidRDefault="004E5BA6"/>
    <w:p w:rsidR="004E5BA6" w:rsidRDefault="004E5BA6"/>
    <w:p w:rsidR="004E5BA6" w:rsidRDefault="004E5BA6"/>
    <w:p w:rsidR="004E5BA6" w:rsidRDefault="004E5BA6"/>
    <w:p w:rsidR="004E5BA6" w:rsidRDefault="004E5BA6"/>
    <w:p w:rsidR="004E5BA6" w:rsidRDefault="004E5BA6"/>
    <w:p w:rsidR="004E5BA6" w:rsidRDefault="004E5BA6"/>
    <w:p w:rsidR="004E5BA6" w:rsidRDefault="004E5BA6"/>
    <w:p w:rsidR="004E5BA6" w:rsidRDefault="004E5BA6"/>
    <w:p w:rsidR="004E5BA6" w:rsidRDefault="004E5BA6"/>
    <w:p w:rsidR="004E5BA6" w:rsidRDefault="004E5BA6">
      <w:pPr>
        <w:spacing w:after="200" w:line="276" w:lineRule="auto"/>
      </w:pPr>
      <w:r>
        <w:br w:type="page"/>
      </w:r>
    </w:p>
    <w:p w:rsidR="00C72132" w:rsidRDefault="00C72132" w:rsidP="00C72132">
      <w:pPr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br/>
        <w:t xml:space="preserve">к приказу министерства строительства </w:t>
      </w:r>
    </w:p>
    <w:p w:rsidR="00C72132" w:rsidRDefault="00C72132" w:rsidP="00C72132">
      <w:pPr>
        <w:ind w:left="6237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  <w:r>
        <w:rPr>
          <w:sz w:val="28"/>
          <w:szCs w:val="28"/>
        </w:rPr>
        <w:br/>
        <w:t>от  01.04.2022   № 176-о</w:t>
      </w:r>
    </w:p>
    <w:p w:rsidR="00C72132" w:rsidRDefault="00C72132" w:rsidP="00C72132"/>
    <w:p w:rsidR="00C72132" w:rsidRDefault="00C72132" w:rsidP="00C72132"/>
    <w:p w:rsidR="00C72132" w:rsidRDefault="00C72132" w:rsidP="00C72132">
      <w:pPr>
        <w:pStyle w:val="a8"/>
        <w:spacing w:after="7" w:line="321" w:lineRule="exact"/>
        <w:ind w:left="709"/>
        <w:jc w:val="center"/>
        <w:rPr>
          <w:lang w:eastAsia="ru-RU"/>
        </w:rPr>
      </w:pPr>
      <w:r>
        <w:rPr>
          <w:lang w:eastAsia="ru-RU"/>
        </w:rPr>
        <w:t>Изменения в существующие схемы размещения рекламных конструкций, утвержденные постановлениями администрации города Красноярска:</w:t>
      </w:r>
    </w:p>
    <w:p w:rsidR="00C72132" w:rsidRDefault="00C72132" w:rsidP="00C72132">
      <w:pPr>
        <w:pStyle w:val="a8"/>
        <w:spacing w:after="7" w:line="321" w:lineRule="exact"/>
        <w:ind w:left="709"/>
        <w:jc w:val="center"/>
        <w:rPr>
          <w:color w:val="000009"/>
        </w:rPr>
      </w:pPr>
    </w:p>
    <w:p w:rsidR="00C72132" w:rsidRDefault="00C72132" w:rsidP="00C72132">
      <w:pPr>
        <w:pStyle w:val="a8"/>
        <w:spacing w:after="7" w:line="321" w:lineRule="exact"/>
        <w:ind w:left="993"/>
        <w:jc w:val="both"/>
        <w:rPr>
          <w:color w:val="000009"/>
        </w:rPr>
      </w:pPr>
      <w:r>
        <w:rPr>
          <w:color w:val="000009"/>
        </w:rPr>
        <w:t>-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30.08.2013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434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прилож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2):</w:t>
      </w:r>
    </w:p>
    <w:tbl>
      <w:tblPr>
        <w:tblStyle w:val="TableNormal"/>
        <w:tblW w:w="9165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6"/>
        <w:gridCol w:w="1275"/>
        <w:gridCol w:w="4254"/>
      </w:tblGrid>
      <w:tr w:rsidR="00C72132" w:rsidTr="00C72132">
        <w:trPr>
          <w:trHeight w:val="551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215" w:right="20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рес</w:t>
            </w:r>
            <w:proofErr w:type="spellEnd"/>
            <w:r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кламного</w:t>
            </w:r>
            <w:proofErr w:type="spellEnd"/>
          </w:p>
          <w:p w:rsidR="00C72132" w:rsidRDefault="00C72132">
            <w:pPr>
              <w:pStyle w:val="TableParagraph"/>
              <w:spacing w:line="264" w:lineRule="exact"/>
              <w:ind w:left="212" w:right="20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ст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22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мер</w:t>
            </w:r>
            <w:proofErr w:type="spellEnd"/>
          </w:p>
          <w:p w:rsidR="00C72132" w:rsidRDefault="00C72132">
            <w:pPr>
              <w:pStyle w:val="TableParagraph"/>
              <w:spacing w:line="264" w:lineRule="exact"/>
              <w:ind w:left="1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хеме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93" w:right="9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осимые</w:t>
            </w:r>
            <w:proofErr w:type="spellEnd"/>
            <w:r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менения</w:t>
            </w:r>
            <w:proofErr w:type="spellEnd"/>
          </w:p>
        </w:tc>
      </w:tr>
      <w:tr w:rsidR="00C72132" w:rsidTr="00C72132">
        <w:trPr>
          <w:trHeight w:val="842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Pr="00C72132" w:rsidRDefault="00C72132">
            <w:pPr>
              <w:pStyle w:val="TableParagraph"/>
              <w:spacing w:line="258" w:lineRule="exact"/>
              <w:ind w:left="0"/>
              <w:rPr>
                <w:sz w:val="28"/>
                <w:szCs w:val="28"/>
                <w:lang w:val="ru-RU"/>
              </w:rPr>
            </w:pPr>
            <w:r w:rsidRPr="00C72132">
              <w:rPr>
                <w:sz w:val="28"/>
                <w:szCs w:val="28"/>
                <w:lang w:val="ru-RU"/>
              </w:rPr>
              <w:t>ул. Копылова, съезд с ул. Профсоюзов, слева при движении в Октябрьский райо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spacing w:line="258" w:lineRule="exact"/>
              <w:ind w:left="421" w:right="4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spacing w:line="266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</w:tbl>
    <w:p w:rsidR="00C72132" w:rsidRDefault="00C72132" w:rsidP="00C72132">
      <w:pPr>
        <w:pStyle w:val="a8"/>
        <w:spacing w:before="1" w:after="7"/>
        <w:ind w:left="1010"/>
        <w:rPr>
          <w:color w:val="000009"/>
        </w:rPr>
      </w:pPr>
    </w:p>
    <w:p w:rsidR="00C72132" w:rsidRDefault="00C72132" w:rsidP="00C72132">
      <w:pPr>
        <w:pStyle w:val="a8"/>
        <w:spacing w:before="1" w:after="7"/>
        <w:ind w:left="1010"/>
        <w:rPr>
          <w:color w:val="000009"/>
        </w:rPr>
      </w:pPr>
      <w:r>
        <w:rPr>
          <w:color w:val="000009"/>
        </w:rPr>
        <w:t>-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22.07.2014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446 (приложение 2):</w:t>
      </w:r>
    </w:p>
    <w:tbl>
      <w:tblPr>
        <w:tblStyle w:val="TableNormal"/>
        <w:tblW w:w="9165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6"/>
        <w:gridCol w:w="1275"/>
        <w:gridCol w:w="4254"/>
      </w:tblGrid>
      <w:tr w:rsidR="00C72132" w:rsidTr="00C72132">
        <w:trPr>
          <w:trHeight w:val="827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spacing w:line="240" w:lineRule="auto"/>
              <w:ind w:left="957" w:right="293" w:hanging="64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рес</w:t>
            </w:r>
            <w:proofErr w:type="spellEnd"/>
            <w:r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клам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ст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37" w:right="13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мер</w:t>
            </w:r>
            <w:proofErr w:type="spellEnd"/>
          </w:p>
          <w:p w:rsidR="00C72132" w:rsidRDefault="00C72132">
            <w:pPr>
              <w:pStyle w:val="TableParagraph"/>
              <w:spacing w:line="270" w:lineRule="exact"/>
              <w:ind w:left="137" w:right="12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хеме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осимые</w:t>
            </w:r>
            <w:proofErr w:type="spellEnd"/>
            <w:r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менения</w:t>
            </w:r>
            <w:proofErr w:type="spellEnd"/>
          </w:p>
        </w:tc>
      </w:tr>
      <w:tr w:rsidR="00C72132" w:rsidTr="00C72132">
        <w:trPr>
          <w:trHeight w:val="623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Pr="00C72132" w:rsidRDefault="00C72132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C72132">
              <w:rPr>
                <w:sz w:val="28"/>
                <w:szCs w:val="28"/>
                <w:lang w:val="ru-RU"/>
              </w:rPr>
              <w:t>пр-т Мира, 99, 1-я конструк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37" w:right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  <w:tr w:rsidR="00C72132" w:rsidTr="00C72132">
        <w:trPr>
          <w:trHeight w:val="561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Pr="00C72132" w:rsidRDefault="00C72132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C72132">
              <w:rPr>
                <w:sz w:val="28"/>
                <w:szCs w:val="28"/>
                <w:lang w:val="ru-RU"/>
              </w:rPr>
              <w:t>пр-т Мира, 99, 2-я конструк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37" w:right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  <w:tr w:rsidR="00C72132" w:rsidTr="00C72132">
        <w:trPr>
          <w:trHeight w:val="540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Pr="00C72132" w:rsidRDefault="00C72132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C72132">
              <w:rPr>
                <w:sz w:val="28"/>
                <w:szCs w:val="28"/>
                <w:lang w:val="ru-RU"/>
              </w:rPr>
              <w:t>пр-т Мира, 99, 3-я конструк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37" w:right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  <w:tr w:rsidR="00C72132" w:rsidTr="00C72132">
        <w:trPr>
          <w:trHeight w:val="576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Pr="00C72132" w:rsidRDefault="00C72132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C72132">
              <w:rPr>
                <w:sz w:val="28"/>
                <w:szCs w:val="28"/>
                <w:lang w:val="ru-RU"/>
              </w:rPr>
              <w:t>пр-т Мира, 99, 4-я конструк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37" w:right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  <w:tr w:rsidR="00C72132" w:rsidTr="00C72132">
        <w:trPr>
          <w:trHeight w:val="556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Pr="00C72132" w:rsidRDefault="00C72132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C72132">
              <w:rPr>
                <w:sz w:val="28"/>
                <w:szCs w:val="28"/>
                <w:lang w:val="ru-RU"/>
              </w:rPr>
              <w:t>пр-т Мира, 72, 1-я конструк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37" w:right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  <w:tr w:rsidR="00C72132" w:rsidTr="00C72132">
        <w:trPr>
          <w:trHeight w:val="550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Pr="00C72132" w:rsidRDefault="00C72132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C72132">
              <w:rPr>
                <w:sz w:val="28"/>
                <w:szCs w:val="28"/>
                <w:lang w:val="ru-RU"/>
              </w:rPr>
              <w:t>пр-т Мира, 72, 2-я конструк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37" w:right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  <w:tr w:rsidR="00C72132" w:rsidTr="00C72132">
        <w:trPr>
          <w:trHeight w:val="558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Pr="00C72132" w:rsidRDefault="00C72132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C72132">
              <w:rPr>
                <w:sz w:val="28"/>
                <w:szCs w:val="28"/>
                <w:lang w:val="ru-RU"/>
              </w:rPr>
              <w:t>пр-т Мира, 72, 3-я конструк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37" w:right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  <w:tr w:rsidR="00C72132" w:rsidTr="00C72132">
        <w:trPr>
          <w:trHeight w:val="552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Pr="00C72132" w:rsidRDefault="00C72132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C72132">
              <w:rPr>
                <w:sz w:val="28"/>
                <w:szCs w:val="28"/>
                <w:lang w:val="ru-RU"/>
              </w:rPr>
              <w:t>пр-т Мира, 72, 4-я конструк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37" w:right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  <w:tr w:rsidR="00C72132" w:rsidTr="00C72132">
        <w:trPr>
          <w:trHeight w:val="856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Pr="00C72132" w:rsidRDefault="00C72132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C72132">
              <w:rPr>
                <w:sz w:val="28"/>
                <w:szCs w:val="28"/>
                <w:lang w:val="ru-RU"/>
              </w:rPr>
              <w:t>пр-т Мира, 108, на противоположной стороне дороги, 1-я конструк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37" w:right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  <w:tr w:rsidR="00C72132" w:rsidTr="00C72132">
        <w:trPr>
          <w:trHeight w:val="856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Pr="00C72132" w:rsidRDefault="00C72132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C72132">
              <w:rPr>
                <w:sz w:val="28"/>
                <w:szCs w:val="28"/>
                <w:lang w:val="ru-RU"/>
              </w:rPr>
              <w:t>пр-т Мира, 108, на противоположной стороне дороги, 2-я конструк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37" w:right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  <w:tr w:rsidR="00C72132" w:rsidTr="00C72132">
        <w:trPr>
          <w:trHeight w:val="856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Pr="00C72132" w:rsidRDefault="00C72132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C72132">
              <w:rPr>
                <w:sz w:val="28"/>
                <w:szCs w:val="28"/>
                <w:lang w:val="ru-RU"/>
              </w:rPr>
              <w:t>пр-т Мира, 108, на противоположной стороне дороги, 3-я конструк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37" w:right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</w:tbl>
    <w:p w:rsidR="00C72132" w:rsidRDefault="00C72132" w:rsidP="00C72132">
      <w:pPr>
        <w:pStyle w:val="a8"/>
        <w:spacing w:after="7" w:line="321" w:lineRule="exact"/>
        <w:ind w:firstLine="993"/>
        <w:jc w:val="both"/>
        <w:rPr>
          <w:color w:val="000009"/>
        </w:rPr>
      </w:pPr>
    </w:p>
    <w:p w:rsidR="00C72132" w:rsidRDefault="00C72132" w:rsidP="00C72132">
      <w:pPr>
        <w:pStyle w:val="a8"/>
        <w:spacing w:after="7" w:line="321" w:lineRule="exact"/>
        <w:ind w:firstLine="993"/>
        <w:jc w:val="both"/>
        <w:rPr>
          <w:color w:val="000009"/>
        </w:rPr>
      </w:pPr>
    </w:p>
    <w:p w:rsidR="00C72132" w:rsidRDefault="00C72132" w:rsidP="00C72132">
      <w:pPr>
        <w:pStyle w:val="a8"/>
        <w:spacing w:after="7" w:line="321" w:lineRule="exact"/>
        <w:ind w:firstLine="993"/>
        <w:jc w:val="both"/>
        <w:rPr>
          <w:color w:val="000009"/>
        </w:rPr>
      </w:pPr>
    </w:p>
    <w:p w:rsidR="00C72132" w:rsidRDefault="00C72132" w:rsidP="00C72132">
      <w:pPr>
        <w:pStyle w:val="a8"/>
        <w:spacing w:after="7" w:line="321" w:lineRule="exact"/>
        <w:ind w:firstLine="993"/>
        <w:jc w:val="both"/>
        <w:rPr>
          <w:color w:val="000009"/>
        </w:rPr>
      </w:pPr>
      <w:r>
        <w:rPr>
          <w:color w:val="000009"/>
        </w:rPr>
        <w:lastRenderedPageBreak/>
        <w:t>-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22.07.2014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446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прилож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3):</w:t>
      </w:r>
    </w:p>
    <w:tbl>
      <w:tblPr>
        <w:tblStyle w:val="TableNormal"/>
        <w:tblW w:w="9165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6"/>
        <w:gridCol w:w="1275"/>
        <w:gridCol w:w="4254"/>
      </w:tblGrid>
      <w:tr w:rsidR="00C72132" w:rsidTr="00C72132">
        <w:trPr>
          <w:trHeight w:val="551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215" w:right="20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рес</w:t>
            </w:r>
            <w:proofErr w:type="spellEnd"/>
            <w:r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кламного</w:t>
            </w:r>
            <w:proofErr w:type="spellEnd"/>
          </w:p>
          <w:p w:rsidR="00C72132" w:rsidRDefault="00C72132">
            <w:pPr>
              <w:pStyle w:val="TableParagraph"/>
              <w:spacing w:line="264" w:lineRule="exact"/>
              <w:ind w:left="212" w:right="20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ст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22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мер</w:t>
            </w:r>
            <w:proofErr w:type="spellEnd"/>
          </w:p>
          <w:p w:rsidR="00C72132" w:rsidRDefault="00C72132">
            <w:pPr>
              <w:pStyle w:val="TableParagraph"/>
              <w:spacing w:line="264" w:lineRule="exact"/>
              <w:ind w:left="1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хеме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93" w:right="9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осимые</w:t>
            </w:r>
            <w:proofErr w:type="spellEnd"/>
            <w:r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менения</w:t>
            </w:r>
            <w:proofErr w:type="spellEnd"/>
          </w:p>
        </w:tc>
      </w:tr>
      <w:tr w:rsidR="00C72132" w:rsidTr="00C72132">
        <w:trPr>
          <w:trHeight w:val="574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Pr="00C72132" w:rsidRDefault="00C72132">
            <w:pPr>
              <w:pStyle w:val="TableParagraph"/>
              <w:spacing w:line="258" w:lineRule="exact"/>
              <w:ind w:left="0"/>
              <w:rPr>
                <w:sz w:val="28"/>
                <w:szCs w:val="28"/>
                <w:lang w:val="ru-RU"/>
              </w:rPr>
            </w:pPr>
            <w:r w:rsidRPr="00C72132">
              <w:rPr>
                <w:sz w:val="28"/>
                <w:szCs w:val="28"/>
                <w:lang w:val="ru-RU"/>
              </w:rPr>
              <w:t>ул. Карла Маркса, 6, 1-я конструк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spacing w:line="258" w:lineRule="exact"/>
              <w:ind w:left="421" w:right="4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spacing w:line="266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  <w:tr w:rsidR="00C72132" w:rsidTr="00C72132">
        <w:trPr>
          <w:trHeight w:val="555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Pr="00C72132" w:rsidRDefault="00C72132">
            <w:pPr>
              <w:pStyle w:val="TableParagraph"/>
              <w:spacing w:line="258" w:lineRule="exact"/>
              <w:ind w:left="0"/>
              <w:rPr>
                <w:sz w:val="28"/>
                <w:szCs w:val="28"/>
                <w:lang w:val="ru-RU"/>
              </w:rPr>
            </w:pPr>
            <w:r w:rsidRPr="00C72132">
              <w:rPr>
                <w:sz w:val="28"/>
                <w:szCs w:val="28"/>
                <w:lang w:val="ru-RU"/>
              </w:rPr>
              <w:t>ул. Карла Маркса, 6, 2-я конструк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spacing w:line="258" w:lineRule="exact"/>
              <w:ind w:left="421" w:right="4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spacing w:line="266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  <w:tr w:rsidR="00C72132" w:rsidTr="00C72132">
        <w:trPr>
          <w:trHeight w:val="562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Pr="00C72132" w:rsidRDefault="00C72132">
            <w:pPr>
              <w:pStyle w:val="TableParagraph"/>
              <w:spacing w:line="258" w:lineRule="exact"/>
              <w:ind w:left="0"/>
              <w:rPr>
                <w:sz w:val="28"/>
                <w:szCs w:val="28"/>
                <w:lang w:val="ru-RU"/>
              </w:rPr>
            </w:pPr>
            <w:r w:rsidRPr="00C72132">
              <w:rPr>
                <w:sz w:val="28"/>
                <w:szCs w:val="28"/>
                <w:lang w:val="ru-RU"/>
              </w:rPr>
              <w:t>ул. Карла Маркса, 6, 3-я конструк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spacing w:line="258" w:lineRule="exact"/>
              <w:ind w:left="421" w:right="4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spacing w:line="266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  <w:tr w:rsidR="00C72132" w:rsidTr="00C72132">
        <w:trPr>
          <w:trHeight w:val="557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Pr="00C72132" w:rsidRDefault="00C72132">
            <w:pPr>
              <w:pStyle w:val="TableParagraph"/>
              <w:spacing w:line="258" w:lineRule="exact"/>
              <w:ind w:left="0"/>
              <w:rPr>
                <w:sz w:val="28"/>
                <w:szCs w:val="28"/>
                <w:lang w:val="ru-RU"/>
              </w:rPr>
            </w:pPr>
            <w:r w:rsidRPr="00C72132">
              <w:rPr>
                <w:sz w:val="28"/>
                <w:szCs w:val="28"/>
                <w:lang w:val="ru-RU"/>
              </w:rPr>
              <w:t>ул. Карла Маркса, 6, 4-я конструк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spacing w:line="258" w:lineRule="exact"/>
              <w:ind w:left="421" w:right="4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spacing w:line="266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  <w:tr w:rsidR="00C72132" w:rsidTr="00C72132">
        <w:trPr>
          <w:trHeight w:val="564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Pr="00C72132" w:rsidRDefault="00C72132">
            <w:pPr>
              <w:pStyle w:val="TableParagraph"/>
              <w:spacing w:line="258" w:lineRule="exact"/>
              <w:ind w:left="0"/>
              <w:rPr>
                <w:sz w:val="28"/>
                <w:szCs w:val="28"/>
                <w:lang w:val="ru-RU"/>
              </w:rPr>
            </w:pPr>
            <w:r w:rsidRPr="00C72132">
              <w:rPr>
                <w:sz w:val="28"/>
                <w:szCs w:val="28"/>
                <w:lang w:val="ru-RU"/>
              </w:rPr>
              <w:t>ул. Карла Маркса, 6, 5-я конструк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spacing w:line="258" w:lineRule="exact"/>
              <w:ind w:left="421" w:right="4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spacing w:line="266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  <w:tr w:rsidR="00C72132" w:rsidTr="00C72132">
        <w:trPr>
          <w:trHeight w:val="545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Pr="00C72132" w:rsidRDefault="00C72132">
            <w:pPr>
              <w:pStyle w:val="TableParagraph"/>
              <w:spacing w:line="258" w:lineRule="exact"/>
              <w:ind w:left="0"/>
              <w:rPr>
                <w:sz w:val="28"/>
                <w:szCs w:val="28"/>
                <w:lang w:val="ru-RU"/>
              </w:rPr>
            </w:pPr>
            <w:r w:rsidRPr="00C72132">
              <w:rPr>
                <w:sz w:val="28"/>
                <w:szCs w:val="28"/>
                <w:lang w:val="ru-RU"/>
              </w:rPr>
              <w:t>ул. Карла Маркса, 6, 6-я конструк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spacing w:line="258" w:lineRule="exact"/>
              <w:ind w:left="421" w:right="4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spacing w:line="266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</w:tbl>
    <w:p w:rsidR="00C72132" w:rsidRDefault="00C72132" w:rsidP="00C72132">
      <w:pPr>
        <w:pStyle w:val="a8"/>
        <w:spacing w:before="1" w:after="7"/>
        <w:ind w:left="1010"/>
        <w:rPr>
          <w:color w:val="000009"/>
        </w:rPr>
      </w:pPr>
    </w:p>
    <w:p w:rsidR="00C72132" w:rsidRDefault="00C72132" w:rsidP="00C72132">
      <w:pPr>
        <w:pStyle w:val="a8"/>
        <w:spacing w:before="1" w:after="7"/>
        <w:ind w:left="1010"/>
        <w:rPr>
          <w:color w:val="000009"/>
        </w:rPr>
      </w:pPr>
      <w:r>
        <w:rPr>
          <w:color w:val="000009"/>
        </w:rPr>
        <w:t>-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18.02.2016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96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прилож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2):</w:t>
      </w:r>
    </w:p>
    <w:tbl>
      <w:tblPr>
        <w:tblStyle w:val="TableNormal"/>
        <w:tblW w:w="9165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6"/>
        <w:gridCol w:w="1275"/>
        <w:gridCol w:w="4254"/>
      </w:tblGrid>
      <w:tr w:rsidR="00C72132" w:rsidTr="00C72132">
        <w:trPr>
          <w:trHeight w:val="827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spacing w:line="240" w:lineRule="auto"/>
              <w:ind w:left="957" w:right="293" w:hanging="64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рес</w:t>
            </w:r>
            <w:proofErr w:type="spellEnd"/>
            <w:r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клам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ст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37" w:right="13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мер</w:t>
            </w:r>
            <w:proofErr w:type="spellEnd"/>
          </w:p>
          <w:p w:rsidR="00C72132" w:rsidRDefault="00C72132">
            <w:pPr>
              <w:pStyle w:val="TableParagraph"/>
              <w:spacing w:line="270" w:lineRule="exact"/>
              <w:ind w:left="137" w:right="12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хеме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осимые</w:t>
            </w:r>
            <w:proofErr w:type="spellEnd"/>
            <w:r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менения</w:t>
            </w:r>
            <w:proofErr w:type="spellEnd"/>
          </w:p>
        </w:tc>
      </w:tr>
      <w:tr w:rsidR="00C72132" w:rsidTr="00C72132">
        <w:trPr>
          <w:trHeight w:val="505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еренсона</w:t>
            </w:r>
            <w:proofErr w:type="spellEnd"/>
            <w:r>
              <w:rPr>
                <w:sz w:val="28"/>
                <w:szCs w:val="28"/>
              </w:rPr>
              <w:t xml:space="preserve">, 22, 1-я </w:t>
            </w:r>
            <w:proofErr w:type="spellStart"/>
            <w:r>
              <w:rPr>
                <w:sz w:val="28"/>
                <w:szCs w:val="28"/>
              </w:rPr>
              <w:t>конструкц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37" w:right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  <w:tr w:rsidR="00C72132" w:rsidTr="00C72132">
        <w:trPr>
          <w:trHeight w:val="505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еренсона</w:t>
            </w:r>
            <w:proofErr w:type="spellEnd"/>
            <w:r>
              <w:rPr>
                <w:sz w:val="28"/>
                <w:szCs w:val="28"/>
              </w:rPr>
              <w:t xml:space="preserve">, 22, 2-я </w:t>
            </w:r>
            <w:proofErr w:type="spellStart"/>
            <w:r>
              <w:rPr>
                <w:sz w:val="28"/>
                <w:szCs w:val="28"/>
              </w:rPr>
              <w:t>конструкц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37" w:right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  <w:tr w:rsidR="00C72132" w:rsidTr="00C72132">
        <w:trPr>
          <w:trHeight w:val="505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еренсона</w:t>
            </w:r>
            <w:proofErr w:type="spellEnd"/>
            <w:r>
              <w:rPr>
                <w:sz w:val="28"/>
                <w:szCs w:val="28"/>
              </w:rPr>
              <w:t xml:space="preserve">, 22, 3-я </w:t>
            </w:r>
            <w:proofErr w:type="spellStart"/>
            <w:r>
              <w:rPr>
                <w:sz w:val="28"/>
                <w:szCs w:val="28"/>
              </w:rPr>
              <w:t>конструкц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37" w:right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  <w:tr w:rsidR="00C72132" w:rsidTr="00C72132">
        <w:trPr>
          <w:trHeight w:val="505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еренсона</w:t>
            </w:r>
            <w:proofErr w:type="spellEnd"/>
            <w:r>
              <w:rPr>
                <w:sz w:val="28"/>
                <w:szCs w:val="28"/>
              </w:rPr>
              <w:t xml:space="preserve">, 22, 4-я </w:t>
            </w:r>
            <w:proofErr w:type="spellStart"/>
            <w:r>
              <w:rPr>
                <w:sz w:val="28"/>
                <w:szCs w:val="28"/>
              </w:rPr>
              <w:t>конструкц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37" w:right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  <w:tr w:rsidR="00C72132" w:rsidTr="00C72132">
        <w:trPr>
          <w:trHeight w:val="505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еренсона</w:t>
            </w:r>
            <w:proofErr w:type="spellEnd"/>
            <w:r>
              <w:rPr>
                <w:sz w:val="28"/>
                <w:szCs w:val="28"/>
              </w:rPr>
              <w:t xml:space="preserve">, 22, 5-я </w:t>
            </w:r>
            <w:proofErr w:type="spellStart"/>
            <w:r>
              <w:rPr>
                <w:sz w:val="28"/>
                <w:szCs w:val="28"/>
              </w:rPr>
              <w:t>конструкц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37" w:right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  <w:tr w:rsidR="00C72132" w:rsidTr="00C72132">
        <w:trPr>
          <w:trHeight w:val="505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еренсона</w:t>
            </w:r>
            <w:proofErr w:type="spellEnd"/>
            <w:r>
              <w:rPr>
                <w:sz w:val="28"/>
                <w:szCs w:val="28"/>
              </w:rPr>
              <w:t xml:space="preserve">, 22, 6-я </w:t>
            </w:r>
            <w:proofErr w:type="spellStart"/>
            <w:r>
              <w:rPr>
                <w:sz w:val="28"/>
                <w:szCs w:val="28"/>
              </w:rPr>
              <w:t>конструкц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37" w:right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  <w:tr w:rsidR="00C72132" w:rsidTr="00C72132">
        <w:trPr>
          <w:trHeight w:val="505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еренсона</w:t>
            </w:r>
            <w:proofErr w:type="spellEnd"/>
            <w:r>
              <w:rPr>
                <w:sz w:val="28"/>
                <w:szCs w:val="28"/>
              </w:rPr>
              <w:t xml:space="preserve">, 29, 1-я </w:t>
            </w:r>
            <w:proofErr w:type="spellStart"/>
            <w:r>
              <w:rPr>
                <w:sz w:val="28"/>
                <w:szCs w:val="28"/>
              </w:rPr>
              <w:t>конструкц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37" w:right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  <w:tr w:rsidR="00C72132" w:rsidTr="00C72132">
        <w:trPr>
          <w:trHeight w:val="505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еренсона</w:t>
            </w:r>
            <w:proofErr w:type="spellEnd"/>
            <w:r>
              <w:rPr>
                <w:sz w:val="28"/>
                <w:szCs w:val="28"/>
              </w:rPr>
              <w:t xml:space="preserve">, 29, 2-я </w:t>
            </w:r>
            <w:proofErr w:type="spellStart"/>
            <w:r>
              <w:rPr>
                <w:sz w:val="28"/>
                <w:szCs w:val="28"/>
              </w:rPr>
              <w:t>конструкц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37" w:right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  <w:tr w:rsidR="00C72132" w:rsidTr="00C72132">
        <w:trPr>
          <w:trHeight w:val="505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еренсона</w:t>
            </w:r>
            <w:proofErr w:type="spellEnd"/>
            <w:r>
              <w:rPr>
                <w:sz w:val="28"/>
                <w:szCs w:val="28"/>
              </w:rPr>
              <w:t xml:space="preserve">, 29, 3-я </w:t>
            </w:r>
            <w:proofErr w:type="spellStart"/>
            <w:r>
              <w:rPr>
                <w:sz w:val="28"/>
                <w:szCs w:val="28"/>
              </w:rPr>
              <w:t>конструкц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37" w:right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  <w:tr w:rsidR="00C72132" w:rsidTr="00C72132">
        <w:trPr>
          <w:trHeight w:val="505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еренсона</w:t>
            </w:r>
            <w:proofErr w:type="spellEnd"/>
            <w:r>
              <w:rPr>
                <w:sz w:val="28"/>
                <w:szCs w:val="28"/>
              </w:rPr>
              <w:t xml:space="preserve">, 29, 4-я </w:t>
            </w:r>
            <w:proofErr w:type="spellStart"/>
            <w:r>
              <w:rPr>
                <w:sz w:val="28"/>
                <w:szCs w:val="28"/>
              </w:rPr>
              <w:t>конструкц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37" w:right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  <w:tr w:rsidR="00C72132" w:rsidTr="00C72132">
        <w:trPr>
          <w:trHeight w:val="505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еренсона</w:t>
            </w:r>
            <w:proofErr w:type="spellEnd"/>
            <w:r>
              <w:rPr>
                <w:sz w:val="28"/>
                <w:szCs w:val="28"/>
              </w:rPr>
              <w:t xml:space="preserve">, 29, 5-я </w:t>
            </w:r>
            <w:proofErr w:type="spellStart"/>
            <w:r>
              <w:rPr>
                <w:sz w:val="28"/>
                <w:szCs w:val="28"/>
              </w:rPr>
              <w:t>конструкц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37" w:right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  <w:tr w:rsidR="00C72132" w:rsidTr="00C72132">
        <w:trPr>
          <w:trHeight w:val="505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еренсона</w:t>
            </w:r>
            <w:proofErr w:type="spellEnd"/>
            <w:r>
              <w:rPr>
                <w:sz w:val="28"/>
                <w:szCs w:val="28"/>
              </w:rPr>
              <w:t xml:space="preserve">, 29, 6-я </w:t>
            </w:r>
            <w:proofErr w:type="spellStart"/>
            <w:r>
              <w:rPr>
                <w:sz w:val="28"/>
                <w:szCs w:val="28"/>
              </w:rPr>
              <w:t>конструкц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37" w:right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</w:tbl>
    <w:p w:rsidR="00C72132" w:rsidRDefault="00C72132" w:rsidP="00C72132">
      <w:pPr>
        <w:pStyle w:val="a8"/>
        <w:rPr>
          <w:color w:val="000009"/>
        </w:rPr>
      </w:pPr>
    </w:p>
    <w:p w:rsidR="00C72132" w:rsidRDefault="00C72132" w:rsidP="00C72132">
      <w:pPr>
        <w:pStyle w:val="a8"/>
        <w:ind w:left="1010"/>
      </w:pPr>
      <w:r>
        <w:rPr>
          <w:color w:val="000009"/>
        </w:rPr>
        <w:t>-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 xml:space="preserve">01.04.2016 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174:</w:t>
      </w:r>
    </w:p>
    <w:tbl>
      <w:tblPr>
        <w:tblStyle w:val="TableNormal"/>
        <w:tblW w:w="9165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6"/>
        <w:gridCol w:w="1275"/>
        <w:gridCol w:w="4254"/>
      </w:tblGrid>
      <w:tr w:rsidR="00C72132" w:rsidTr="00C72132">
        <w:trPr>
          <w:trHeight w:val="570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spacing w:line="240" w:lineRule="auto"/>
              <w:ind w:left="969" w:right="305" w:hanging="64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рес</w:t>
            </w:r>
            <w:proofErr w:type="spellEnd"/>
            <w:r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клам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ст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spacing w:line="240" w:lineRule="auto"/>
              <w:ind w:left="376" w:right="136" w:hanging="216"/>
              <w:jc w:val="center"/>
              <w:rPr>
                <w:spacing w:val="-57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Номер</w:t>
            </w:r>
            <w:proofErr w:type="spellEnd"/>
          </w:p>
          <w:p w:rsidR="00C72132" w:rsidRDefault="00C72132">
            <w:pPr>
              <w:pStyle w:val="TableParagraph"/>
              <w:spacing w:line="240" w:lineRule="auto"/>
              <w:ind w:left="376" w:right="136" w:hanging="21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хеме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осимые</w:t>
            </w:r>
            <w:proofErr w:type="spellEnd"/>
            <w:r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менения</w:t>
            </w:r>
            <w:proofErr w:type="spellEnd"/>
          </w:p>
        </w:tc>
      </w:tr>
      <w:tr w:rsidR="00C72132" w:rsidTr="00C72132">
        <w:trPr>
          <w:trHeight w:val="507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Авиаторов</w:t>
            </w:r>
            <w:proofErr w:type="spellEnd"/>
            <w:r>
              <w:rPr>
                <w:sz w:val="28"/>
                <w:szCs w:val="28"/>
              </w:rPr>
              <w:t xml:space="preserve">, 39,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тановк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  <w:tr w:rsidR="00C72132" w:rsidTr="00C72132">
        <w:trPr>
          <w:trHeight w:val="377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Авиаторов</w:t>
            </w:r>
            <w:proofErr w:type="spellEnd"/>
            <w:r>
              <w:rPr>
                <w:sz w:val="28"/>
                <w:szCs w:val="28"/>
              </w:rPr>
              <w:t xml:space="preserve">, 50, </w:t>
            </w:r>
            <w:proofErr w:type="spellStart"/>
            <w:r>
              <w:rPr>
                <w:sz w:val="28"/>
                <w:szCs w:val="28"/>
              </w:rPr>
              <w:t>поз</w:t>
            </w:r>
            <w:proofErr w:type="spellEnd"/>
            <w:r>
              <w:rPr>
                <w:sz w:val="28"/>
                <w:szCs w:val="28"/>
              </w:rPr>
              <w:t>.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  <w:tr w:rsidR="00C72132" w:rsidTr="00C72132">
        <w:trPr>
          <w:trHeight w:val="561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Pr="00C72132" w:rsidRDefault="00C72132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C72132">
              <w:rPr>
                <w:sz w:val="28"/>
                <w:szCs w:val="28"/>
                <w:lang w:val="ru-RU"/>
              </w:rPr>
              <w:lastRenderedPageBreak/>
              <w:t>ул. Авиаторов, съезд с моста при движении к ул. 9 М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  <w:tr w:rsidR="00C72132" w:rsidTr="00C72132">
        <w:trPr>
          <w:trHeight w:val="827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Pr="00C72132" w:rsidRDefault="00C72132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C72132">
              <w:rPr>
                <w:sz w:val="28"/>
                <w:szCs w:val="28"/>
                <w:lang w:val="ru-RU"/>
              </w:rPr>
              <w:t>ул. Авиаторов, на противоположной стороне дороги от здания по ул. 9 Мая, 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  <w:tr w:rsidR="00C72132" w:rsidTr="00C72132">
        <w:trPr>
          <w:trHeight w:val="827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Pr="00C72132" w:rsidRDefault="00C72132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C72132">
              <w:rPr>
                <w:sz w:val="28"/>
                <w:szCs w:val="28"/>
                <w:lang w:val="ru-RU"/>
              </w:rPr>
              <w:t>ул. Авиаторов, на противоположной стороне дороги от остановки «Улица Алексеева (ТРЦ «Планета»)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  <w:tr w:rsidR="00C72132" w:rsidTr="00C72132">
        <w:trPr>
          <w:trHeight w:val="827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0"/>
              <w:rPr>
                <w:sz w:val="28"/>
                <w:szCs w:val="28"/>
              </w:rPr>
            </w:pPr>
            <w:r w:rsidRPr="00C72132">
              <w:rPr>
                <w:sz w:val="28"/>
                <w:szCs w:val="28"/>
                <w:lang w:val="ru-RU"/>
              </w:rPr>
              <w:t xml:space="preserve">ул. Авиаторов, на противоположной стороне дороги от дома по ул. </w:t>
            </w:r>
            <w:r>
              <w:rPr>
                <w:sz w:val="28"/>
                <w:szCs w:val="28"/>
              </w:rPr>
              <w:t>Алексеева,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  <w:tr w:rsidR="00C72132" w:rsidTr="00C72132">
        <w:trPr>
          <w:trHeight w:val="827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0"/>
              <w:rPr>
                <w:sz w:val="28"/>
                <w:szCs w:val="28"/>
              </w:rPr>
            </w:pPr>
            <w:r w:rsidRPr="00C72132">
              <w:rPr>
                <w:sz w:val="28"/>
                <w:szCs w:val="28"/>
                <w:lang w:val="ru-RU"/>
              </w:rPr>
              <w:t xml:space="preserve"> ул. Авиаторов, в районе здания по ул. </w:t>
            </w:r>
            <w:proofErr w:type="spellStart"/>
            <w:r>
              <w:rPr>
                <w:sz w:val="28"/>
                <w:szCs w:val="28"/>
              </w:rPr>
              <w:t>Партиза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елезняка</w:t>
            </w:r>
            <w:proofErr w:type="spellEnd"/>
            <w:r>
              <w:rPr>
                <w:sz w:val="28"/>
                <w:szCs w:val="28"/>
              </w:rPr>
              <w:t>, 44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  <w:tr w:rsidR="00C72132" w:rsidTr="00C72132">
        <w:trPr>
          <w:trHeight w:val="827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Pr="00C72132" w:rsidRDefault="00C72132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C72132">
              <w:rPr>
                <w:sz w:val="28"/>
                <w:szCs w:val="28"/>
                <w:lang w:val="ru-RU"/>
              </w:rPr>
              <w:t>ул. Авиаторов, 54, на противоположной стороне доро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  <w:tr w:rsidR="00C72132" w:rsidTr="00C72132">
        <w:trPr>
          <w:trHeight w:val="589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Pr="00C72132" w:rsidRDefault="00C72132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C72132">
              <w:rPr>
                <w:sz w:val="28"/>
                <w:szCs w:val="28"/>
                <w:lang w:val="ru-RU"/>
              </w:rPr>
              <w:t>ул. Авиаторов, напротив дома по ул. 9 мая, 60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  <w:tr w:rsidR="00C72132" w:rsidTr="00C72132">
        <w:trPr>
          <w:trHeight w:val="569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0"/>
              <w:rPr>
                <w:sz w:val="28"/>
                <w:szCs w:val="28"/>
              </w:rPr>
            </w:pPr>
            <w:r w:rsidRPr="00C72132">
              <w:rPr>
                <w:sz w:val="28"/>
                <w:szCs w:val="28"/>
                <w:lang w:val="ru-RU"/>
              </w:rPr>
              <w:t xml:space="preserve">ул. Авиаторов, напротив дома по пер. </w:t>
            </w:r>
            <w:proofErr w:type="spellStart"/>
            <w:r>
              <w:rPr>
                <w:sz w:val="28"/>
                <w:szCs w:val="28"/>
              </w:rPr>
              <w:t>Светлогорскому</w:t>
            </w:r>
            <w:proofErr w:type="spellEnd"/>
            <w:r>
              <w:rPr>
                <w:sz w:val="28"/>
                <w:szCs w:val="28"/>
              </w:rPr>
              <w:t>, 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  <w:tr w:rsidR="00C72132" w:rsidTr="00C72132">
        <w:trPr>
          <w:trHeight w:val="827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Pr="00C72132" w:rsidRDefault="00C72132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C72132">
              <w:rPr>
                <w:sz w:val="28"/>
                <w:szCs w:val="28"/>
                <w:lang w:val="ru-RU"/>
              </w:rPr>
              <w:t>ул. Авиаторов, до пересечения с ул. Алексеева, на противоположной стороне дороги от ТРЦ «Планет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  <w:tr w:rsidR="00C72132" w:rsidTr="00C72132">
        <w:trPr>
          <w:trHeight w:val="323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Авиаторов</w:t>
            </w:r>
            <w:proofErr w:type="spellEnd"/>
            <w:r>
              <w:rPr>
                <w:sz w:val="28"/>
                <w:szCs w:val="28"/>
              </w:rPr>
              <w:t>, 1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  <w:tr w:rsidR="00C72132" w:rsidTr="00C72132">
        <w:trPr>
          <w:trHeight w:val="827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132" w:rsidRPr="00C72132" w:rsidRDefault="00C72132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C72132">
              <w:rPr>
                <w:sz w:val="28"/>
                <w:szCs w:val="28"/>
                <w:lang w:val="ru-RU"/>
              </w:rPr>
              <w:t>ул. Авиаторов, 41, со стороны восточного угла здания, на противоположной стороне дороги</w:t>
            </w:r>
          </w:p>
          <w:p w:rsidR="00C72132" w:rsidRPr="00C72132" w:rsidRDefault="00C72132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</w:tbl>
    <w:p w:rsidR="00C72132" w:rsidRDefault="00C72132" w:rsidP="00C72132">
      <w:pPr>
        <w:pStyle w:val="a8"/>
        <w:spacing w:before="1" w:after="7"/>
        <w:rPr>
          <w:color w:val="000009"/>
        </w:rPr>
      </w:pPr>
    </w:p>
    <w:p w:rsidR="00C72132" w:rsidRDefault="00C72132" w:rsidP="00C72132">
      <w:pPr>
        <w:pStyle w:val="a8"/>
        <w:spacing w:before="1" w:after="7"/>
        <w:ind w:left="1010"/>
      </w:pPr>
      <w:r>
        <w:rPr>
          <w:color w:val="000009"/>
        </w:rPr>
        <w:t>-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12.05.2016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274 (приложение 1):</w:t>
      </w:r>
    </w:p>
    <w:tbl>
      <w:tblPr>
        <w:tblStyle w:val="TableNormal"/>
        <w:tblW w:w="9165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6"/>
        <w:gridCol w:w="1275"/>
        <w:gridCol w:w="4254"/>
      </w:tblGrid>
      <w:tr w:rsidR="00C72132" w:rsidTr="00C72132">
        <w:trPr>
          <w:trHeight w:val="827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spacing w:line="240" w:lineRule="auto"/>
              <w:ind w:left="969" w:right="305" w:hanging="64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рес</w:t>
            </w:r>
            <w:proofErr w:type="spellEnd"/>
            <w:r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клам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ст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spacing w:line="240" w:lineRule="auto"/>
              <w:ind w:left="376" w:right="136" w:hanging="216"/>
              <w:jc w:val="center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Номер</w:t>
            </w:r>
            <w:proofErr w:type="spellEnd"/>
          </w:p>
          <w:p w:rsidR="00C72132" w:rsidRDefault="00C72132">
            <w:pPr>
              <w:pStyle w:val="TableParagraph"/>
              <w:spacing w:line="240" w:lineRule="auto"/>
              <w:ind w:left="376" w:right="136" w:hanging="21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хеме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осим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менения</w:t>
            </w:r>
            <w:proofErr w:type="spellEnd"/>
          </w:p>
        </w:tc>
      </w:tr>
      <w:tr w:rsidR="00C72132" w:rsidTr="00C72132">
        <w:trPr>
          <w:trHeight w:val="561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Pr="00C72132" w:rsidRDefault="00C72132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C72132">
              <w:rPr>
                <w:sz w:val="28"/>
                <w:szCs w:val="28"/>
                <w:lang w:val="ru-RU"/>
              </w:rPr>
              <w:t>ул. Братьев Абалаковых, 12, 1-я конструк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354" w:right="3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9"/>
                <w:sz w:val="28"/>
                <w:szCs w:val="28"/>
              </w:rPr>
              <w:t>исключение</w:t>
            </w:r>
            <w:proofErr w:type="spellEnd"/>
          </w:p>
        </w:tc>
      </w:tr>
      <w:tr w:rsidR="00C72132" w:rsidTr="00C72132">
        <w:trPr>
          <w:trHeight w:val="562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Pr="00C72132" w:rsidRDefault="00C72132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C72132">
              <w:rPr>
                <w:sz w:val="28"/>
                <w:szCs w:val="28"/>
                <w:lang w:val="ru-RU"/>
              </w:rPr>
              <w:t>ул. Братьев Абалаковых, 12, 2-я конструк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354" w:right="3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06"/>
              <w:jc w:val="center"/>
              <w:rPr>
                <w:color w:val="000009"/>
                <w:sz w:val="28"/>
                <w:szCs w:val="28"/>
              </w:rPr>
            </w:pPr>
            <w:proofErr w:type="spellStart"/>
            <w:r>
              <w:rPr>
                <w:color w:val="000009"/>
                <w:sz w:val="28"/>
                <w:szCs w:val="28"/>
              </w:rPr>
              <w:t>исключение</w:t>
            </w:r>
            <w:proofErr w:type="spellEnd"/>
          </w:p>
        </w:tc>
      </w:tr>
      <w:tr w:rsidR="00C72132" w:rsidTr="00C72132">
        <w:trPr>
          <w:trHeight w:val="555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Pr="00C72132" w:rsidRDefault="00C72132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C72132">
              <w:rPr>
                <w:sz w:val="28"/>
                <w:szCs w:val="28"/>
                <w:lang w:val="ru-RU"/>
              </w:rPr>
              <w:t>ул. Братьев Абалаковых, 12, 3-я конструк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354" w:right="3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06"/>
              <w:jc w:val="center"/>
              <w:rPr>
                <w:color w:val="000009"/>
                <w:sz w:val="28"/>
                <w:szCs w:val="28"/>
              </w:rPr>
            </w:pPr>
            <w:proofErr w:type="spellStart"/>
            <w:r>
              <w:rPr>
                <w:color w:val="000009"/>
                <w:sz w:val="28"/>
                <w:szCs w:val="28"/>
              </w:rPr>
              <w:t>исключение</w:t>
            </w:r>
            <w:proofErr w:type="spellEnd"/>
          </w:p>
        </w:tc>
      </w:tr>
      <w:tr w:rsidR="00C72132" w:rsidTr="00C72132">
        <w:trPr>
          <w:trHeight w:val="563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Pr="00C72132" w:rsidRDefault="00C72132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C72132">
              <w:rPr>
                <w:sz w:val="28"/>
                <w:szCs w:val="28"/>
                <w:lang w:val="ru-RU"/>
              </w:rPr>
              <w:t>ул. Братьев Абалаковых, 12, 4-я конструк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354" w:right="3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06"/>
              <w:jc w:val="center"/>
              <w:rPr>
                <w:color w:val="000009"/>
                <w:sz w:val="28"/>
                <w:szCs w:val="28"/>
              </w:rPr>
            </w:pPr>
            <w:proofErr w:type="spellStart"/>
            <w:r>
              <w:rPr>
                <w:color w:val="000009"/>
                <w:sz w:val="28"/>
                <w:szCs w:val="28"/>
              </w:rPr>
              <w:t>исключение</w:t>
            </w:r>
            <w:proofErr w:type="spellEnd"/>
          </w:p>
        </w:tc>
      </w:tr>
    </w:tbl>
    <w:p w:rsidR="00C72132" w:rsidRDefault="00C72132" w:rsidP="00C72132">
      <w:pPr>
        <w:pStyle w:val="a8"/>
        <w:spacing w:before="1" w:after="7"/>
      </w:pPr>
      <w:r>
        <w:t xml:space="preserve">              </w:t>
      </w:r>
    </w:p>
    <w:p w:rsidR="00C72132" w:rsidRDefault="00C72132" w:rsidP="00C72132">
      <w:pPr>
        <w:pStyle w:val="a8"/>
        <w:spacing w:before="1" w:after="7"/>
      </w:pPr>
      <w:r>
        <w:t xml:space="preserve">               </w:t>
      </w:r>
      <w:r>
        <w:rPr>
          <w:color w:val="000009"/>
        </w:rPr>
        <w:t>-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30.08.2013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 xml:space="preserve"> 434 (приложение 18):</w:t>
      </w:r>
    </w:p>
    <w:tbl>
      <w:tblPr>
        <w:tblStyle w:val="TableNormal"/>
        <w:tblW w:w="9165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6"/>
        <w:gridCol w:w="1275"/>
        <w:gridCol w:w="4254"/>
      </w:tblGrid>
      <w:tr w:rsidR="00C72132" w:rsidTr="00C72132">
        <w:trPr>
          <w:trHeight w:val="827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spacing w:line="240" w:lineRule="auto"/>
              <w:ind w:left="969" w:right="305" w:hanging="64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рес</w:t>
            </w:r>
            <w:proofErr w:type="spellEnd"/>
            <w:r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клам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ст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spacing w:line="240" w:lineRule="auto"/>
              <w:ind w:left="376" w:right="136" w:hanging="216"/>
              <w:jc w:val="center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Номер</w:t>
            </w:r>
            <w:proofErr w:type="spellEnd"/>
          </w:p>
          <w:p w:rsidR="00C72132" w:rsidRDefault="00C72132">
            <w:pPr>
              <w:pStyle w:val="TableParagraph"/>
              <w:spacing w:line="240" w:lineRule="auto"/>
              <w:ind w:left="376" w:right="136" w:hanging="21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схеме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Вносим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менения</w:t>
            </w:r>
            <w:proofErr w:type="spellEnd"/>
          </w:p>
        </w:tc>
      </w:tr>
      <w:tr w:rsidR="00C72132" w:rsidTr="00C72132">
        <w:trPr>
          <w:trHeight w:val="827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Pr="00C72132" w:rsidRDefault="00C72132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C72132">
              <w:rPr>
                <w:sz w:val="28"/>
                <w:szCs w:val="28"/>
                <w:lang w:val="ru-RU"/>
              </w:rPr>
              <w:lastRenderedPageBreak/>
              <w:t xml:space="preserve">ул. </w:t>
            </w:r>
            <w:proofErr w:type="gramStart"/>
            <w:r w:rsidRPr="00C72132">
              <w:rPr>
                <w:sz w:val="28"/>
                <w:szCs w:val="28"/>
                <w:lang w:val="ru-RU"/>
              </w:rPr>
              <w:t>Семафорная</w:t>
            </w:r>
            <w:proofErr w:type="gramEnd"/>
            <w:r w:rsidRPr="00C72132">
              <w:rPr>
                <w:sz w:val="28"/>
                <w:szCs w:val="28"/>
                <w:lang w:val="ru-RU"/>
              </w:rPr>
              <w:t>, 201а, на противоположной стороне доро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354" w:right="3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9"/>
                <w:sz w:val="28"/>
                <w:szCs w:val="28"/>
              </w:rPr>
              <w:t>исключение</w:t>
            </w:r>
            <w:proofErr w:type="spellEnd"/>
          </w:p>
        </w:tc>
      </w:tr>
      <w:tr w:rsidR="00C72132" w:rsidTr="00C72132">
        <w:trPr>
          <w:trHeight w:val="827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Pr="00C72132" w:rsidRDefault="00C72132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C72132">
              <w:rPr>
                <w:sz w:val="28"/>
                <w:szCs w:val="28"/>
                <w:lang w:val="ru-RU"/>
              </w:rPr>
              <w:t xml:space="preserve">ул. </w:t>
            </w:r>
            <w:proofErr w:type="gramStart"/>
            <w:r w:rsidRPr="00C72132">
              <w:rPr>
                <w:sz w:val="28"/>
                <w:szCs w:val="28"/>
                <w:lang w:val="ru-RU"/>
              </w:rPr>
              <w:t>Семафорная</w:t>
            </w:r>
            <w:proofErr w:type="gramEnd"/>
            <w:r w:rsidRPr="00C72132">
              <w:rPr>
                <w:sz w:val="28"/>
                <w:szCs w:val="28"/>
                <w:lang w:val="ru-RU"/>
              </w:rPr>
              <w:t>, 205д, на противоположной стороне доро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354" w:right="3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06"/>
              <w:jc w:val="center"/>
              <w:rPr>
                <w:color w:val="000009"/>
                <w:sz w:val="28"/>
                <w:szCs w:val="28"/>
              </w:rPr>
            </w:pPr>
            <w:proofErr w:type="spellStart"/>
            <w:r>
              <w:rPr>
                <w:color w:val="000009"/>
                <w:sz w:val="28"/>
                <w:szCs w:val="28"/>
              </w:rPr>
              <w:t>исключение</w:t>
            </w:r>
            <w:proofErr w:type="spellEnd"/>
          </w:p>
        </w:tc>
      </w:tr>
    </w:tbl>
    <w:p w:rsidR="00C72132" w:rsidRDefault="00C72132" w:rsidP="00C72132">
      <w:pPr>
        <w:pStyle w:val="a8"/>
        <w:spacing w:before="1" w:after="7"/>
      </w:pPr>
      <w:r>
        <w:t xml:space="preserve">              </w:t>
      </w:r>
    </w:p>
    <w:p w:rsidR="00C72132" w:rsidRDefault="00C72132" w:rsidP="00C72132">
      <w:pPr>
        <w:pStyle w:val="a8"/>
        <w:spacing w:before="1" w:after="7"/>
      </w:pPr>
      <w:r>
        <w:t xml:space="preserve">             </w:t>
      </w:r>
      <w:r>
        <w:rPr>
          <w:color w:val="000009"/>
        </w:rPr>
        <w:t>-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17.06.2011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 xml:space="preserve"> 235 (приложение 12):</w:t>
      </w:r>
    </w:p>
    <w:tbl>
      <w:tblPr>
        <w:tblStyle w:val="TableNormal"/>
        <w:tblW w:w="9165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6"/>
        <w:gridCol w:w="1275"/>
        <w:gridCol w:w="4254"/>
      </w:tblGrid>
      <w:tr w:rsidR="00C72132" w:rsidTr="00C72132">
        <w:trPr>
          <w:trHeight w:val="827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spacing w:line="240" w:lineRule="auto"/>
              <w:ind w:left="969" w:right="305" w:hanging="64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рес</w:t>
            </w:r>
            <w:proofErr w:type="spellEnd"/>
            <w:r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клам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ст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spacing w:line="240" w:lineRule="auto"/>
              <w:ind w:left="376" w:right="136" w:hanging="216"/>
              <w:jc w:val="center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Номер</w:t>
            </w:r>
            <w:proofErr w:type="spellEnd"/>
          </w:p>
          <w:p w:rsidR="00C72132" w:rsidRDefault="00C72132">
            <w:pPr>
              <w:pStyle w:val="TableParagraph"/>
              <w:spacing w:line="240" w:lineRule="auto"/>
              <w:ind w:left="376" w:right="136" w:hanging="21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хеме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осим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менения</w:t>
            </w:r>
            <w:proofErr w:type="spellEnd"/>
          </w:p>
        </w:tc>
      </w:tr>
      <w:tr w:rsidR="00C72132" w:rsidTr="00C72132">
        <w:trPr>
          <w:trHeight w:val="401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Шахтеров</w:t>
            </w:r>
            <w:proofErr w:type="spellEnd"/>
            <w:r>
              <w:rPr>
                <w:sz w:val="28"/>
                <w:szCs w:val="28"/>
              </w:rPr>
              <w:t>, 62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354" w:right="3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  <w:tr w:rsidR="00C72132" w:rsidTr="00C72132">
        <w:trPr>
          <w:trHeight w:val="219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Шахтеров</w:t>
            </w:r>
            <w:proofErr w:type="spellEnd"/>
            <w:r>
              <w:rPr>
                <w:sz w:val="28"/>
                <w:szCs w:val="28"/>
              </w:rPr>
              <w:t>, 39/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354" w:right="3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</w:tbl>
    <w:p w:rsidR="00C72132" w:rsidRDefault="00C72132" w:rsidP="00C72132">
      <w:pPr>
        <w:rPr>
          <w:sz w:val="28"/>
          <w:szCs w:val="28"/>
          <w:lang w:eastAsia="en-US"/>
        </w:rPr>
      </w:pPr>
    </w:p>
    <w:p w:rsidR="00C72132" w:rsidRDefault="00C72132" w:rsidP="00C72132">
      <w:pPr>
        <w:pStyle w:val="a8"/>
        <w:spacing w:before="1" w:after="7"/>
      </w:pPr>
      <w:r>
        <w:t xml:space="preserve">             </w:t>
      </w:r>
      <w:r>
        <w:rPr>
          <w:color w:val="000009"/>
        </w:rPr>
        <w:t>-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31.01.2012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 xml:space="preserve"> 37 (приложение 1):</w:t>
      </w:r>
    </w:p>
    <w:tbl>
      <w:tblPr>
        <w:tblStyle w:val="TableNormal"/>
        <w:tblW w:w="9165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6"/>
        <w:gridCol w:w="1275"/>
        <w:gridCol w:w="4254"/>
      </w:tblGrid>
      <w:tr w:rsidR="00C72132" w:rsidTr="00C72132">
        <w:trPr>
          <w:trHeight w:val="827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spacing w:line="240" w:lineRule="auto"/>
              <w:ind w:left="969" w:right="305" w:hanging="64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рес</w:t>
            </w:r>
            <w:proofErr w:type="spellEnd"/>
            <w:r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клам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ст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spacing w:line="240" w:lineRule="auto"/>
              <w:ind w:left="376" w:right="136" w:hanging="216"/>
              <w:jc w:val="center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Номер</w:t>
            </w:r>
            <w:proofErr w:type="spellEnd"/>
          </w:p>
          <w:p w:rsidR="00C72132" w:rsidRDefault="00C72132">
            <w:pPr>
              <w:pStyle w:val="TableParagraph"/>
              <w:spacing w:line="240" w:lineRule="auto"/>
              <w:ind w:left="376" w:right="136" w:hanging="21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хеме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осим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менения</w:t>
            </w:r>
            <w:proofErr w:type="spellEnd"/>
          </w:p>
        </w:tc>
      </w:tr>
      <w:tr w:rsidR="00C72132" w:rsidTr="00C72132">
        <w:trPr>
          <w:trHeight w:val="337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 xml:space="preserve">-т </w:t>
            </w:r>
            <w:proofErr w:type="spellStart"/>
            <w:r>
              <w:rPr>
                <w:sz w:val="28"/>
                <w:szCs w:val="28"/>
              </w:rPr>
              <w:t>Металлургов</w:t>
            </w:r>
            <w:proofErr w:type="spellEnd"/>
            <w:r>
              <w:rPr>
                <w:sz w:val="28"/>
                <w:szCs w:val="28"/>
              </w:rPr>
              <w:t>, 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354" w:right="3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</w:tbl>
    <w:p w:rsidR="00C72132" w:rsidRDefault="00C72132" w:rsidP="00C72132">
      <w:pPr>
        <w:ind w:left="142"/>
        <w:rPr>
          <w:sz w:val="28"/>
          <w:szCs w:val="28"/>
          <w:lang w:eastAsia="en-US"/>
        </w:rPr>
      </w:pPr>
    </w:p>
    <w:p w:rsidR="00C72132" w:rsidRDefault="00C72132" w:rsidP="00C72132">
      <w:pPr>
        <w:pStyle w:val="a8"/>
        <w:spacing w:before="1" w:after="7"/>
      </w:pPr>
      <w:r>
        <w:t xml:space="preserve">             </w:t>
      </w:r>
      <w:r>
        <w:rPr>
          <w:color w:val="000009"/>
        </w:rPr>
        <w:t>-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30.08.2013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 xml:space="preserve"> 434:</w:t>
      </w:r>
    </w:p>
    <w:tbl>
      <w:tblPr>
        <w:tblStyle w:val="TableNormal"/>
        <w:tblW w:w="9165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6"/>
        <w:gridCol w:w="1275"/>
        <w:gridCol w:w="4254"/>
      </w:tblGrid>
      <w:tr w:rsidR="00C72132" w:rsidTr="00C72132">
        <w:trPr>
          <w:trHeight w:val="827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spacing w:line="240" w:lineRule="auto"/>
              <w:ind w:left="969" w:right="305" w:hanging="64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рес</w:t>
            </w:r>
            <w:proofErr w:type="spellEnd"/>
            <w:r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кламного</w:t>
            </w:r>
            <w:proofErr w:type="spellEnd"/>
            <w:r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ст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spacing w:line="240" w:lineRule="auto"/>
              <w:ind w:left="376" w:right="136" w:hanging="216"/>
              <w:jc w:val="center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Номер</w:t>
            </w:r>
            <w:proofErr w:type="spellEnd"/>
          </w:p>
          <w:p w:rsidR="00C72132" w:rsidRDefault="00C72132">
            <w:pPr>
              <w:pStyle w:val="TableParagraph"/>
              <w:spacing w:line="240" w:lineRule="auto"/>
              <w:ind w:left="376" w:right="136" w:hanging="21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хеме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осим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менения</w:t>
            </w:r>
            <w:proofErr w:type="spellEnd"/>
          </w:p>
        </w:tc>
      </w:tr>
      <w:tr w:rsidR="00C72132" w:rsidTr="00C72132">
        <w:trPr>
          <w:trHeight w:val="623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Pr="00C72132" w:rsidRDefault="00C72132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C72132">
              <w:rPr>
                <w:sz w:val="28"/>
                <w:szCs w:val="28"/>
                <w:lang w:val="ru-RU"/>
              </w:rPr>
              <w:t>пр-т  Комсомольский, 2, с юго-западной стороны зд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354" w:right="3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</w:tbl>
    <w:p w:rsidR="00C72132" w:rsidRDefault="00C72132" w:rsidP="00C72132">
      <w:pPr>
        <w:rPr>
          <w:sz w:val="28"/>
          <w:szCs w:val="28"/>
          <w:lang w:eastAsia="en-US"/>
        </w:rPr>
      </w:pPr>
    </w:p>
    <w:p w:rsidR="00C72132" w:rsidRDefault="00C72132" w:rsidP="00C72132">
      <w:pPr>
        <w:pStyle w:val="a8"/>
        <w:spacing w:before="1" w:after="7"/>
      </w:pPr>
      <w:r>
        <w:rPr>
          <w:color w:val="000009"/>
        </w:rPr>
        <w:t xml:space="preserve">            -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17.06.2011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 xml:space="preserve"> 235 (приложение 11):</w:t>
      </w:r>
    </w:p>
    <w:tbl>
      <w:tblPr>
        <w:tblStyle w:val="TableNormal"/>
        <w:tblW w:w="9165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6"/>
        <w:gridCol w:w="1275"/>
        <w:gridCol w:w="4254"/>
      </w:tblGrid>
      <w:tr w:rsidR="00C72132" w:rsidTr="00C72132">
        <w:trPr>
          <w:trHeight w:val="827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spacing w:line="240" w:lineRule="auto"/>
              <w:ind w:left="969" w:right="305" w:hanging="64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рес</w:t>
            </w:r>
            <w:proofErr w:type="spellEnd"/>
            <w:r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кламного</w:t>
            </w:r>
            <w:proofErr w:type="spellEnd"/>
            <w:r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ст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spacing w:line="240" w:lineRule="auto"/>
              <w:ind w:left="376" w:right="136" w:hanging="216"/>
              <w:jc w:val="center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Номер</w:t>
            </w:r>
            <w:proofErr w:type="spellEnd"/>
          </w:p>
          <w:p w:rsidR="00C72132" w:rsidRDefault="00C72132">
            <w:pPr>
              <w:pStyle w:val="TableParagraph"/>
              <w:spacing w:line="240" w:lineRule="auto"/>
              <w:ind w:left="376" w:right="136" w:hanging="21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хеме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осим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менения</w:t>
            </w:r>
            <w:proofErr w:type="spellEnd"/>
          </w:p>
        </w:tc>
      </w:tr>
      <w:tr w:rsidR="00C72132" w:rsidTr="00C72132">
        <w:trPr>
          <w:trHeight w:val="279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артиза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елезняка</w:t>
            </w:r>
            <w:proofErr w:type="spellEnd"/>
            <w:r>
              <w:rPr>
                <w:sz w:val="28"/>
                <w:szCs w:val="28"/>
              </w:rPr>
              <w:t>, 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354" w:right="3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</w:tbl>
    <w:p w:rsidR="00C72132" w:rsidRDefault="00C72132" w:rsidP="00C72132">
      <w:pPr>
        <w:ind w:left="142"/>
        <w:rPr>
          <w:sz w:val="28"/>
          <w:szCs w:val="28"/>
          <w:lang w:eastAsia="en-US"/>
        </w:rPr>
      </w:pPr>
    </w:p>
    <w:p w:rsidR="00C72132" w:rsidRDefault="00C72132" w:rsidP="00C72132">
      <w:pPr>
        <w:pStyle w:val="a8"/>
        <w:spacing w:before="1" w:after="7"/>
      </w:pPr>
      <w:r>
        <w:rPr>
          <w:color w:val="000009"/>
        </w:rPr>
        <w:t xml:space="preserve">            -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16.07.2012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 xml:space="preserve"> 302 (приложение 4):</w:t>
      </w:r>
    </w:p>
    <w:tbl>
      <w:tblPr>
        <w:tblStyle w:val="TableNormal"/>
        <w:tblW w:w="9165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6"/>
        <w:gridCol w:w="1275"/>
        <w:gridCol w:w="4254"/>
      </w:tblGrid>
      <w:tr w:rsidR="00C72132" w:rsidTr="00C72132">
        <w:trPr>
          <w:trHeight w:val="827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spacing w:line="240" w:lineRule="auto"/>
              <w:ind w:left="969" w:right="305" w:hanging="64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рес</w:t>
            </w:r>
            <w:proofErr w:type="spellEnd"/>
            <w:r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клам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ст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spacing w:line="240" w:lineRule="auto"/>
              <w:ind w:left="376" w:right="136" w:hanging="216"/>
              <w:jc w:val="center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Номер</w:t>
            </w:r>
            <w:proofErr w:type="spellEnd"/>
          </w:p>
          <w:p w:rsidR="00C72132" w:rsidRDefault="00C72132">
            <w:pPr>
              <w:pStyle w:val="TableParagraph"/>
              <w:spacing w:line="240" w:lineRule="auto"/>
              <w:ind w:left="376" w:right="136" w:hanging="21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хеме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осим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менения</w:t>
            </w:r>
            <w:proofErr w:type="spellEnd"/>
          </w:p>
        </w:tc>
      </w:tr>
      <w:tr w:rsidR="00C72132" w:rsidTr="00C72132">
        <w:trPr>
          <w:trHeight w:val="562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Pr="00C72132" w:rsidRDefault="00C72132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C72132">
              <w:rPr>
                <w:sz w:val="28"/>
                <w:szCs w:val="28"/>
                <w:lang w:val="ru-RU"/>
              </w:rPr>
              <w:t>ул. Воронова, 24, со стороны пристрой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354" w:right="3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</w:tbl>
    <w:p w:rsidR="00C72132" w:rsidRDefault="00C72132" w:rsidP="00C72132">
      <w:pPr>
        <w:ind w:left="142"/>
        <w:rPr>
          <w:sz w:val="28"/>
          <w:szCs w:val="28"/>
          <w:lang w:eastAsia="en-US"/>
        </w:rPr>
      </w:pPr>
    </w:p>
    <w:p w:rsidR="00C72132" w:rsidRDefault="00C72132" w:rsidP="00C72132">
      <w:pPr>
        <w:pStyle w:val="a8"/>
        <w:spacing w:before="1" w:after="7"/>
      </w:pPr>
      <w:r>
        <w:rPr>
          <w:color w:val="000009"/>
        </w:rPr>
        <w:t xml:space="preserve">            -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30.08.2013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 xml:space="preserve"> 434 (приложение 20):</w:t>
      </w:r>
    </w:p>
    <w:tbl>
      <w:tblPr>
        <w:tblStyle w:val="TableNormal"/>
        <w:tblW w:w="9165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6"/>
        <w:gridCol w:w="1275"/>
        <w:gridCol w:w="4254"/>
      </w:tblGrid>
      <w:tr w:rsidR="00C72132" w:rsidTr="00C72132">
        <w:trPr>
          <w:trHeight w:val="827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spacing w:line="240" w:lineRule="auto"/>
              <w:ind w:left="969" w:right="305" w:hanging="64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рес</w:t>
            </w:r>
            <w:proofErr w:type="spellEnd"/>
            <w:r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клам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ст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spacing w:line="240" w:lineRule="auto"/>
              <w:ind w:left="376" w:right="136" w:hanging="216"/>
              <w:jc w:val="center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Номер</w:t>
            </w:r>
            <w:proofErr w:type="spellEnd"/>
          </w:p>
          <w:p w:rsidR="00C72132" w:rsidRDefault="00C72132">
            <w:pPr>
              <w:pStyle w:val="TableParagraph"/>
              <w:spacing w:line="240" w:lineRule="auto"/>
              <w:ind w:left="376" w:right="136" w:hanging="21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хеме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осим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менения</w:t>
            </w:r>
            <w:proofErr w:type="spellEnd"/>
          </w:p>
        </w:tc>
      </w:tr>
      <w:tr w:rsidR="00C72132" w:rsidTr="00C72132">
        <w:trPr>
          <w:trHeight w:val="827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Pr="00C72132" w:rsidRDefault="00C72132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C72132">
              <w:rPr>
                <w:sz w:val="28"/>
                <w:szCs w:val="28"/>
                <w:lang w:val="ru-RU"/>
              </w:rPr>
              <w:lastRenderedPageBreak/>
              <w:t xml:space="preserve">ул. </w:t>
            </w:r>
            <w:proofErr w:type="gramStart"/>
            <w:r w:rsidRPr="00C72132">
              <w:rPr>
                <w:sz w:val="28"/>
                <w:szCs w:val="28"/>
                <w:lang w:val="ru-RU"/>
              </w:rPr>
              <w:t>Грунтовая</w:t>
            </w:r>
            <w:proofErr w:type="gramEnd"/>
            <w:r w:rsidRPr="00C72132">
              <w:rPr>
                <w:sz w:val="28"/>
                <w:szCs w:val="28"/>
                <w:lang w:val="ru-RU"/>
              </w:rPr>
              <w:t>, 18г, на противоположной стороне доро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354" w:right="3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  <w:tr w:rsidR="00C72132" w:rsidTr="00C72132">
        <w:trPr>
          <w:trHeight w:val="827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0"/>
              <w:rPr>
                <w:sz w:val="28"/>
                <w:szCs w:val="28"/>
              </w:rPr>
            </w:pPr>
            <w:r w:rsidRPr="00C72132">
              <w:rPr>
                <w:sz w:val="28"/>
                <w:szCs w:val="28"/>
                <w:lang w:val="ru-RU"/>
              </w:rPr>
              <w:t xml:space="preserve">ул. </w:t>
            </w:r>
            <w:proofErr w:type="gramStart"/>
            <w:r w:rsidRPr="00C72132">
              <w:rPr>
                <w:sz w:val="28"/>
                <w:szCs w:val="28"/>
                <w:lang w:val="ru-RU"/>
              </w:rPr>
              <w:t>Грунтовая</w:t>
            </w:r>
            <w:proofErr w:type="gramEnd"/>
            <w:r w:rsidRPr="00C72132">
              <w:rPr>
                <w:sz w:val="28"/>
                <w:szCs w:val="28"/>
                <w:lang w:val="ru-RU"/>
              </w:rPr>
              <w:t xml:space="preserve">, напротив сооружения по ул. </w:t>
            </w:r>
            <w:proofErr w:type="spellStart"/>
            <w:r>
              <w:rPr>
                <w:sz w:val="28"/>
                <w:szCs w:val="28"/>
              </w:rPr>
              <w:t>Новой</w:t>
            </w:r>
            <w:proofErr w:type="spellEnd"/>
            <w:r>
              <w:rPr>
                <w:sz w:val="28"/>
                <w:szCs w:val="28"/>
              </w:rPr>
              <w:t xml:space="preserve">, 9, </w:t>
            </w: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  <w:r>
              <w:rPr>
                <w:sz w:val="28"/>
                <w:szCs w:val="28"/>
              </w:rPr>
              <w:t>.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354" w:right="3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  <w:tr w:rsidR="00C72132" w:rsidTr="00C72132">
        <w:trPr>
          <w:trHeight w:val="827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Pr="00C72132" w:rsidRDefault="00C72132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C72132">
              <w:rPr>
                <w:sz w:val="28"/>
                <w:szCs w:val="28"/>
                <w:lang w:val="ru-RU"/>
              </w:rPr>
              <w:t xml:space="preserve">ул. Пограничников, за остановкой общественного транспорта «КраМЗ», при движении к </w:t>
            </w:r>
            <w:proofErr w:type="spellStart"/>
            <w:r w:rsidRPr="00C72132">
              <w:rPr>
                <w:sz w:val="28"/>
                <w:szCs w:val="28"/>
                <w:lang w:val="ru-RU"/>
              </w:rPr>
              <w:t>пр</w:t>
            </w:r>
            <w:proofErr w:type="spellEnd"/>
            <w:r w:rsidRPr="00C72132">
              <w:rPr>
                <w:sz w:val="28"/>
                <w:szCs w:val="28"/>
                <w:lang w:val="ru-RU"/>
              </w:rPr>
              <w:t>-ту Металлург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354" w:right="3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</w:tbl>
    <w:p w:rsidR="00C72132" w:rsidRDefault="00C72132" w:rsidP="00C72132">
      <w:pPr>
        <w:pStyle w:val="a8"/>
        <w:spacing w:before="1" w:after="7"/>
        <w:rPr>
          <w:color w:val="000009"/>
        </w:rPr>
      </w:pPr>
    </w:p>
    <w:p w:rsidR="00C72132" w:rsidRDefault="00C72132" w:rsidP="00C72132">
      <w:pPr>
        <w:pStyle w:val="a8"/>
        <w:spacing w:before="1" w:after="7"/>
      </w:pPr>
      <w:r>
        <w:rPr>
          <w:color w:val="000009"/>
        </w:rPr>
        <w:t xml:space="preserve">             -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13.08.2015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 xml:space="preserve"> 536:</w:t>
      </w:r>
    </w:p>
    <w:tbl>
      <w:tblPr>
        <w:tblStyle w:val="TableNormal"/>
        <w:tblW w:w="9165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6"/>
        <w:gridCol w:w="1275"/>
        <w:gridCol w:w="4254"/>
      </w:tblGrid>
      <w:tr w:rsidR="00C72132" w:rsidTr="00C72132">
        <w:trPr>
          <w:trHeight w:val="827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spacing w:line="240" w:lineRule="auto"/>
              <w:ind w:left="969" w:right="305" w:hanging="64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рес</w:t>
            </w:r>
            <w:proofErr w:type="spellEnd"/>
            <w:r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клам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ст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spacing w:line="240" w:lineRule="auto"/>
              <w:ind w:left="376" w:right="136" w:hanging="216"/>
              <w:jc w:val="center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Номер</w:t>
            </w:r>
            <w:proofErr w:type="spellEnd"/>
          </w:p>
          <w:p w:rsidR="00C72132" w:rsidRDefault="00C72132">
            <w:pPr>
              <w:pStyle w:val="TableParagraph"/>
              <w:spacing w:line="240" w:lineRule="auto"/>
              <w:ind w:left="376" w:right="136" w:hanging="21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хеме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осим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менения</w:t>
            </w:r>
            <w:proofErr w:type="spellEnd"/>
          </w:p>
        </w:tc>
      </w:tr>
      <w:tr w:rsidR="00C72132" w:rsidTr="00C72132">
        <w:trPr>
          <w:trHeight w:val="347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удостроительная</w:t>
            </w:r>
            <w:proofErr w:type="spellEnd"/>
            <w:r>
              <w:rPr>
                <w:sz w:val="28"/>
                <w:szCs w:val="28"/>
              </w:rPr>
              <w:t>, 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354" w:right="3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</w:tbl>
    <w:p w:rsidR="00C72132" w:rsidRDefault="00C72132" w:rsidP="00C72132">
      <w:pPr>
        <w:ind w:left="142"/>
        <w:rPr>
          <w:sz w:val="28"/>
          <w:szCs w:val="28"/>
          <w:lang w:eastAsia="en-US"/>
        </w:rPr>
      </w:pPr>
    </w:p>
    <w:p w:rsidR="00C72132" w:rsidRDefault="00C72132" w:rsidP="00C72132">
      <w:pPr>
        <w:pStyle w:val="a8"/>
        <w:spacing w:before="1" w:after="7"/>
      </w:pPr>
      <w:r>
        <w:rPr>
          <w:color w:val="000009"/>
        </w:rPr>
        <w:t xml:space="preserve">             -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18.02.2016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 xml:space="preserve"> 96 (приложение 1):</w:t>
      </w:r>
    </w:p>
    <w:tbl>
      <w:tblPr>
        <w:tblStyle w:val="TableNormal"/>
        <w:tblW w:w="9165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6"/>
        <w:gridCol w:w="1275"/>
        <w:gridCol w:w="4254"/>
      </w:tblGrid>
      <w:tr w:rsidR="00C72132" w:rsidTr="00C72132">
        <w:trPr>
          <w:trHeight w:val="827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spacing w:line="240" w:lineRule="auto"/>
              <w:ind w:left="969" w:right="305" w:hanging="64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рес</w:t>
            </w:r>
            <w:proofErr w:type="spellEnd"/>
            <w:r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кламного</w:t>
            </w:r>
            <w:proofErr w:type="spellEnd"/>
            <w:r>
              <w:rPr>
                <w:spacing w:val="-57"/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мест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spacing w:line="240" w:lineRule="auto"/>
              <w:ind w:left="376" w:right="136" w:hanging="216"/>
              <w:jc w:val="center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Номер</w:t>
            </w:r>
            <w:proofErr w:type="spellEnd"/>
          </w:p>
          <w:p w:rsidR="00C72132" w:rsidRDefault="00C72132">
            <w:pPr>
              <w:pStyle w:val="TableParagraph"/>
              <w:spacing w:line="240" w:lineRule="auto"/>
              <w:ind w:left="376" w:right="136" w:hanging="21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хеме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осим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менения</w:t>
            </w:r>
            <w:proofErr w:type="spellEnd"/>
          </w:p>
        </w:tc>
      </w:tr>
      <w:tr w:rsidR="00C72132" w:rsidTr="00C72132">
        <w:trPr>
          <w:trHeight w:val="827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Pr="00C72132" w:rsidRDefault="00C72132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C72132">
              <w:rPr>
                <w:sz w:val="28"/>
                <w:szCs w:val="28"/>
                <w:lang w:val="ru-RU"/>
              </w:rPr>
              <w:t>ул. Караульная, 45, со стороны юго-восточного фасада зд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354" w:right="3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  <w:tr w:rsidR="00C72132" w:rsidTr="00C72132">
        <w:trPr>
          <w:trHeight w:val="628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араульная</w:t>
            </w:r>
            <w:proofErr w:type="spellEnd"/>
            <w:r>
              <w:rPr>
                <w:sz w:val="28"/>
                <w:szCs w:val="28"/>
              </w:rPr>
              <w:t xml:space="preserve">, 33, 2-я </w:t>
            </w:r>
            <w:proofErr w:type="spellStart"/>
            <w:r>
              <w:rPr>
                <w:sz w:val="28"/>
                <w:szCs w:val="28"/>
              </w:rPr>
              <w:t>конструкц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354" w:right="3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</w:tbl>
    <w:p w:rsidR="00C72132" w:rsidRDefault="00C72132" w:rsidP="00C72132">
      <w:pPr>
        <w:ind w:left="142"/>
        <w:rPr>
          <w:sz w:val="28"/>
          <w:szCs w:val="28"/>
          <w:lang w:eastAsia="en-US"/>
        </w:rPr>
      </w:pPr>
    </w:p>
    <w:p w:rsidR="00C72132" w:rsidRDefault="00C72132" w:rsidP="00C72132">
      <w:pPr>
        <w:pStyle w:val="a8"/>
        <w:spacing w:before="1" w:after="7"/>
      </w:pPr>
      <w:r>
        <w:rPr>
          <w:color w:val="000009"/>
        </w:rPr>
        <w:t xml:space="preserve">             -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01.04.2015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 xml:space="preserve"> 177:</w:t>
      </w:r>
    </w:p>
    <w:tbl>
      <w:tblPr>
        <w:tblStyle w:val="TableNormal"/>
        <w:tblW w:w="9165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6"/>
        <w:gridCol w:w="1275"/>
        <w:gridCol w:w="4254"/>
      </w:tblGrid>
      <w:tr w:rsidR="00C72132" w:rsidTr="00C72132">
        <w:trPr>
          <w:trHeight w:val="827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spacing w:line="240" w:lineRule="auto"/>
              <w:ind w:left="969" w:right="305" w:hanging="64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рес</w:t>
            </w:r>
            <w:proofErr w:type="spellEnd"/>
            <w:r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кламного</w:t>
            </w:r>
            <w:proofErr w:type="spellEnd"/>
            <w:r>
              <w:rPr>
                <w:spacing w:val="-57"/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мест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spacing w:line="240" w:lineRule="auto"/>
              <w:ind w:left="376" w:right="136" w:hanging="216"/>
              <w:jc w:val="center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Номер</w:t>
            </w:r>
            <w:proofErr w:type="spellEnd"/>
          </w:p>
          <w:p w:rsidR="00C72132" w:rsidRDefault="00C72132">
            <w:pPr>
              <w:pStyle w:val="TableParagraph"/>
              <w:spacing w:line="240" w:lineRule="auto"/>
              <w:ind w:left="376" w:right="136" w:hanging="21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хеме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осим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менения</w:t>
            </w:r>
            <w:proofErr w:type="spellEnd"/>
          </w:p>
        </w:tc>
      </w:tr>
      <w:tr w:rsidR="00C72132" w:rsidTr="00C72132">
        <w:trPr>
          <w:trHeight w:val="827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0"/>
              <w:rPr>
                <w:sz w:val="28"/>
                <w:szCs w:val="28"/>
              </w:rPr>
            </w:pPr>
            <w:r w:rsidRPr="00C72132">
              <w:rPr>
                <w:sz w:val="28"/>
                <w:szCs w:val="28"/>
                <w:lang w:val="ru-RU"/>
              </w:rPr>
              <w:t xml:space="preserve">трасса Р-255 (М-53), участок от дороги от моста «777» до ул. Одесской, 330 м от здания по ул. </w:t>
            </w:r>
            <w:proofErr w:type="spellStart"/>
            <w:r>
              <w:rPr>
                <w:sz w:val="28"/>
                <w:szCs w:val="28"/>
              </w:rPr>
              <w:t>Одесской</w:t>
            </w:r>
            <w:proofErr w:type="spellEnd"/>
            <w:r>
              <w:rPr>
                <w:sz w:val="28"/>
                <w:szCs w:val="28"/>
              </w:rPr>
              <w:t xml:space="preserve">, 7а, </w:t>
            </w:r>
            <w:proofErr w:type="spellStart"/>
            <w:r>
              <w:rPr>
                <w:sz w:val="28"/>
                <w:szCs w:val="28"/>
              </w:rPr>
              <w:t>спра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правлению</w:t>
            </w:r>
            <w:proofErr w:type="spellEnd"/>
            <w:r>
              <w:rPr>
                <w:sz w:val="28"/>
                <w:szCs w:val="28"/>
              </w:rPr>
              <w:t xml:space="preserve"> к </w:t>
            </w:r>
            <w:proofErr w:type="spellStart"/>
            <w:r>
              <w:rPr>
                <w:sz w:val="28"/>
                <w:szCs w:val="28"/>
              </w:rPr>
              <w:t>мосту</w:t>
            </w:r>
            <w:proofErr w:type="spellEnd"/>
            <w:r>
              <w:rPr>
                <w:sz w:val="28"/>
                <w:szCs w:val="28"/>
              </w:rPr>
              <w:t xml:space="preserve"> «777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354" w:right="3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</w:tbl>
    <w:p w:rsidR="00C72132" w:rsidRDefault="00C72132" w:rsidP="00C72132">
      <w:pPr>
        <w:ind w:left="142"/>
        <w:rPr>
          <w:sz w:val="28"/>
          <w:szCs w:val="28"/>
          <w:lang w:eastAsia="en-US"/>
        </w:rPr>
      </w:pPr>
    </w:p>
    <w:p w:rsidR="00C72132" w:rsidRDefault="00C72132" w:rsidP="00C72132">
      <w:pPr>
        <w:pStyle w:val="a8"/>
        <w:spacing w:before="1" w:after="7"/>
      </w:pPr>
      <w:r>
        <w:rPr>
          <w:color w:val="000009"/>
        </w:rPr>
        <w:t xml:space="preserve">             -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30.08.2013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 xml:space="preserve"> 434 (приложение 14):</w:t>
      </w:r>
    </w:p>
    <w:tbl>
      <w:tblPr>
        <w:tblStyle w:val="TableNormal"/>
        <w:tblW w:w="9165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6"/>
        <w:gridCol w:w="1275"/>
        <w:gridCol w:w="4254"/>
      </w:tblGrid>
      <w:tr w:rsidR="00C72132" w:rsidTr="00C72132">
        <w:trPr>
          <w:trHeight w:val="827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spacing w:line="240" w:lineRule="auto"/>
              <w:ind w:left="969" w:right="305" w:hanging="64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рес</w:t>
            </w:r>
            <w:proofErr w:type="spellEnd"/>
            <w:r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клам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ст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spacing w:line="240" w:lineRule="auto"/>
              <w:ind w:left="376" w:right="136" w:hanging="216"/>
              <w:jc w:val="center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Номер</w:t>
            </w:r>
            <w:proofErr w:type="spellEnd"/>
          </w:p>
          <w:p w:rsidR="00C72132" w:rsidRDefault="00C72132">
            <w:pPr>
              <w:pStyle w:val="TableParagraph"/>
              <w:spacing w:line="240" w:lineRule="auto"/>
              <w:ind w:left="376" w:right="136" w:hanging="21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хеме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осим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менения</w:t>
            </w:r>
            <w:proofErr w:type="spellEnd"/>
          </w:p>
        </w:tc>
      </w:tr>
      <w:tr w:rsidR="00C72132" w:rsidTr="00C72132">
        <w:trPr>
          <w:trHeight w:val="827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0"/>
              <w:rPr>
                <w:sz w:val="28"/>
                <w:szCs w:val="28"/>
              </w:rPr>
            </w:pPr>
            <w:r w:rsidRPr="00C72132">
              <w:rPr>
                <w:sz w:val="28"/>
                <w:szCs w:val="28"/>
                <w:lang w:val="ru-RU"/>
              </w:rPr>
              <w:t xml:space="preserve">участок дороги от ул. Партизана Железняка до ул. Авиаторов, со стороны западного фасада здания по ул. </w:t>
            </w:r>
            <w:proofErr w:type="spellStart"/>
            <w:r>
              <w:rPr>
                <w:sz w:val="28"/>
                <w:szCs w:val="28"/>
              </w:rPr>
              <w:t>Партиза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елезняка</w:t>
            </w:r>
            <w:proofErr w:type="spellEnd"/>
            <w:r>
              <w:rPr>
                <w:sz w:val="28"/>
                <w:szCs w:val="28"/>
              </w:rPr>
              <w:t>, 46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354" w:right="3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  <w:tr w:rsidR="00C72132" w:rsidTr="00C72132">
        <w:trPr>
          <w:trHeight w:val="827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0"/>
              <w:rPr>
                <w:sz w:val="28"/>
                <w:szCs w:val="28"/>
              </w:rPr>
            </w:pPr>
            <w:r w:rsidRPr="00C72132">
              <w:rPr>
                <w:sz w:val="28"/>
                <w:szCs w:val="28"/>
                <w:lang w:val="ru-RU"/>
              </w:rPr>
              <w:t xml:space="preserve">участок дороги от Партизана Железняка до ул. Авиаторов, напротив здания по ул. </w:t>
            </w:r>
            <w:proofErr w:type="spellStart"/>
            <w:r>
              <w:rPr>
                <w:sz w:val="28"/>
                <w:szCs w:val="28"/>
              </w:rPr>
              <w:lastRenderedPageBreak/>
              <w:t>Партиза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елезняка</w:t>
            </w:r>
            <w:proofErr w:type="spellEnd"/>
            <w:r>
              <w:rPr>
                <w:sz w:val="28"/>
                <w:szCs w:val="28"/>
              </w:rPr>
              <w:t>, 46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354" w:right="3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</w:tbl>
    <w:p w:rsidR="00C72132" w:rsidRDefault="00C72132" w:rsidP="00C72132">
      <w:pPr>
        <w:pStyle w:val="a8"/>
        <w:spacing w:before="1" w:after="7"/>
        <w:rPr>
          <w:color w:val="000009"/>
        </w:rPr>
      </w:pPr>
    </w:p>
    <w:p w:rsidR="00C72132" w:rsidRDefault="00C72132" w:rsidP="00C72132">
      <w:pPr>
        <w:pStyle w:val="a8"/>
        <w:spacing w:before="1" w:after="7"/>
      </w:pPr>
      <w:r>
        <w:rPr>
          <w:color w:val="000009"/>
        </w:rPr>
        <w:t xml:space="preserve">            -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30.08.2013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 xml:space="preserve"> 434 (приложение 16):</w:t>
      </w:r>
    </w:p>
    <w:tbl>
      <w:tblPr>
        <w:tblStyle w:val="TableNormal"/>
        <w:tblW w:w="9165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6"/>
        <w:gridCol w:w="1275"/>
        <w:gridCol w:w="4254"/>
      </w:tblGrid>
      <w:tr w:rsidR="00C72132" w:rsidTr="00C72132">
        <w:trPr>
          <w:trHeight w:val="827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spacing w:line="240" w:lineRule="auto"/>
              <w:ind w:left="969" w:right="305" w:hanging="64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рес</w:t>
            </w:r>
            <w:proofErr w:type="spellEnd"/>
            <w:r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кламного</w:t>
            </w:r>
            <w:proofErr w:type="spellEnd"/>
            <w:r>
              <w:rPr>
                <w:spacing w:val="-57"/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мест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spacing w:line="240" w:lineRule="auto"/>
              <w:ind w:left="376" w:right="136" w:hanging="216"/>
              <w:jc w:val="center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Номер</w:t>
            </w:r>
            <w:proofErr w:type="spellEnd"/>
          </w:p>
          <w:p w:rsidR="00C72132" w:rsidRDefault="00C72132">
            <w:pPr>
              <w:pStyle w:val="TableParagraph"/>
              <w:spacing w:line="240" w:lineRule="auto"/>
              <w:ind w:left="376" w:right="136" w:hanging="21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хеме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осим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менения</w:t>
            </w:r>
            <w:proofErr w:type="spellEnd"/>
          </w:p>
        </w:tc>
      </w:tr>
      <w:tr w:rsidR="00C72132" w:rsidTr="00C72132">
        <w:trPr>
          <w:trHeight w:val="590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Pr="00C72132" w:rsidRDefault="00C72132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C72132">
              <w:rPr>
                <w:sz w:val="28"/>
                <w:szCs w:val="28"/>
                <w:lang w:val="ru-RU"/>
              </w:rPr>
              <w:t>ул. Алексеева, 39, на разделительной полос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354" w:right="3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</w:tbl>
    <w:p w:rsidR="00C72132" w:rsidRDefault="00C72132" w:rsidP="00C72132">
      <w:pPr>
        <w:ind w:left="142"/>
        <w:rPr>
          <w:sz w:val="28"/>
          <w:szCs w:val="28"/>
          <w:lang w:eastAsia="en-US"/>
        </w:rPr>
      </w:pPr>
    </w:p>
    <w:p w:rsidR="00C72132" w:rsidRDefault="00C72132" w:rsidP="00C72132">
      <w:pPr>
        <w:pStyle w:val="a8"/>
        <w:spacing w:before="1" w:after="7"/>
      </w:pPr>
      <w:r>
        <w:rPr>
          <w:color w:val="000009"/>
        </w:rPr>
        <w:t xml:space="preserve">             -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01.07.2015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 xml:space="preserve"> 431:</w:t>
      </w:r>
    </w:p>
    <w:tbl>
      <w:tblPr>
        <w:tblStyle w:val="TableNormal"/>
        <w:tblW w:w="9165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6"/>
        <w:gridCol w:w="1275"/>
        <w:gridCol w:w="4254"/>
      </w:tblGrid>
      <w:tr w:rsidR="00C72132" w:rsidTr="00C72132">
        <w:trPr>
          <w:trHeight w:val="827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spacing w:line="240" w:lineRule="auto"/>
              <w:ind w:left="969" w:right="305" w:hanging="64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рес</w:t>
            </w:r>
            <w:proofErr w:type="spellEnd"/>
            <w:r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клам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ст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spacing w:line="240" w:lineRule="auto"/>
              <w:ind w:left="376" w:right="136" w:hanging="216"/>
              <w:jc w:val="center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Номер</w:t>
            </w:r>
            <w:proofErr w:type="spellEnd"/>
          </w:p>
          <w:p w:rsidR="00C72132" w:rsidRDefault="00C72132">
            <w:pPr>
              <w:pStyle w:val="TableParagraph"/>
              <w:spacing w:line="240" w:lineRule="auto"/>
              <w:ind w:left="376" w:right="136" w:hanging="21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хеме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осим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менения</w:t>
            </w:r>
            <w:proofErr w:type="spellEnd"/>
          </w:p>
        </w:tc>
      </w:tr>
      <w:tr w:rsidR="00C72132" w:rsidTr="00C72132">
        <w:trPr>
          <w:trHeight w:val="481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9 </w:t>
            </w:r>
            <w:proofErr w:type="spellStart"/>
            <w:r>
              <w:rPr>
                <w:sz w:val="28"/>
                <w:szCs w:val="28"/>
              </w:rPr>
              <w:t>мая</w:t>
            </w:r>
            <w:proofErr w:type="spellEnd"/>
            <w:r>
              <w:rPr>
                <w:sz w:val="28"/>
                <w:szCs w:val="28"/>
              </w:rPr>
              <w:t xml:space="preserve">, 79, </w:t>
            </w:r>
            <w:proofErr w:type="spellStart"/>
            <w:r>
              <w:rPr>
                <w:sz w:val="28"/>
                <w:szCs w:val="28"/>
              </w:rPr>
              <w:t>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тановко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354" w:right="3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</w:tbl>
    <w:p w:rsidR="00C72132" w:rsidRDefault="00C72132" w:rsidP="00C72132">
      <w:pPr>
        <w:ind w:left="142"/>
        <w:rPr>
          <w:sz w:val="28"/>
          <w:szCs w:val="28"/>
          <w:lang w:eastAsia="en-US"/>
        </w:rPr>
      </w:pPr>
    </w:p>
    <w:p w:rsidR="00C72132" w:rsidRDefault="00C72132" w:rsidP="00C72132">
      <w:pPr>
        <w:pStyle w:val="a8"/>
        <w:spacing w:before="1" w:after="7"/>
      </w:pPr>
      <w:r>
        <w:rPr>
          <w:color w:val="000009"/>
        </w:rPr>
        <w:t xml:space="preserve">             -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23.08.2016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 xml:space="preserve"> 484 (приложение 3):</w:t>
      </w:r>
    </w:p>
    <w:tbl>
      <w:tblPr>
        <w:tblStyle w:val="TableNormal"/>
        <w:tblW w:w="9165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6"/>
        <w:gridCol w:w="1275"/>
        <w:gridCol w:w="4254"/>
      </w:tblGrid>
      <w:tr w:rsidR="00C72132" w:rsidTr="00C72132">
        <w:trPr>
          <w:trHeight w:val="827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spacing w:line="240" w:lineRule="auto"/>
              <w:ind w:left="969" w:right="305" w:hanging="64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рес</w:t>
            </w:r>
            <w:proofErr w:type="spellEnd"/>
            <w:r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клам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ст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spacing w:line="240" w:lineRule="auto"/>
              <w:ind w:left="376" w:right="136" w:hanging="216"/>
              <w:jc w:val="center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Номер</w:t>
            </w:r>
            <w:proofErr w:type="spellEnd"/>
          </w:p>
          <w:p w:rsidR="00C72132" w:rsidRDefault="00C72132">
            <w:pPr>
              <w:pStyle w:val="TableParagraph"/>
              <w:spacing w:line="240" w:lineRule="auto"/>
              <w:ind w:left="376" w:right="136" w:hanging="21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хеме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осим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менения</w:t>
            </w:r>
            <w:proofErr w:type="spellEnd"/>
          </w:p>
        </w:tc>
      </w:tr>
      <w:tr w:rsidR="00C72132" w:rsidTr="00C72132">
        <w:trPr>
          <w:trHeight w:val="327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нисей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ракт</w:t>
            </w:r>
            <w:proofErr w:type="spellEnd"/>
            <w:r>
              <w:rPr>
                <w:sz w:val="28"/>
                <w:szCs w:val="28"/>
              </w:rPr>
              <w:t>, 53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354" w:right="3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</w:tbl>
    <w:p w:rsidR="00C72132" w:rsidRDefault="00C72132" w:rsidP="00C72132">
      <w:pPr>
        <w:ind w:left="142"/>
        <w:rPr>
          <w:sz w:val="28"/>
          <w:szCs w:val="28"/>
          <w:lang w:eastAsia="en-US"/>
        </w:rPr>
      </w:pPr>
    </w:p>
    <w:p w:rsidR="00C72132" w:rsidRDefault="00C72132" w:rsidP="00C72132">
      <w:pPr>
        <w:pStyle w:val="a8"/>
        <w:spacing w:before="1" w:after="7"/>
      </w:pPr>
      <w:r>
        <w:rPr>
          <w:color w:val="000009"/>
        </w:rPr>
        <w:t xml:space="preserve">             -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23.08.2016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 xml:space="preserve"> 484 (приложение 4):</w:t>
      </w:r>
    </w:p>
    <w:tbl>
      <w:tblPr>
        <w:tblStyle w:val="TableNormal"/>
        <w:tblW w:w="9165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6"/>
        <w:gridCol w:w="1275"/>
        <w:gridCol w:w="4254"/>
      </w:tblGrid>
      <w:tr w:rsidR="00C72132" w:rsidTr="00C72132">
        <w:trPr>
          <w:trHeight w:val="827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spacing w:line="240" w:lineRule="auto"/>
              <w:ind w:left="969" w:right="305" w:hanging="64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рес</w:t>
            </w:r>
            <w:proofErr w:type="spellEnd"/>
            <w:r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клам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ст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spacing w:line="240" w:lineRule="auto"/>
              <w:ind w:left="376" w:right="136" w:hanging="216"/>
              <w:jc w:val="center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Номер</w:t>
            </w:r>
            <w:proofErr w:type="spellEnd"/>
          </w:p>
          <w:p w:rsidR="00C72132" w:rsidRDefault="00C72132">
            <w:pPr>
              <w:pStyle w:val="TableParagraph"/>
              <w:spacing w:line="240" w:lineRule="auto"/>
              <w:ind w:left="376" w:right="136" w:hanging="21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хеме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осим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менения</w:t>
            </w:r>
            <w:proofErr w:type="spellEnd"/>
          </w:p>
        </w:tc>
      </w:tr>
      <w:tr w:rsidR="00C72132" w:rsidTr="00C72132">
        <w:trPr>
          <w:trHeight w:val="341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Глинки</w:t>
            </w:r>
            <w:proofErr w:type="spellEnd"/>
            <w:r>
              <w:rPr>
                <w:sz w:val="28"/>
                <w:szCs w:val="28"/>
              </w:rPr>
              <w:t>, 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354" w:right="3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32" w:rsidRDefault="00C72132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лючение</w:t>
            </w:r>
            <w:proofErr w:type="spellEnd"/>
          </w:p>
        </w:tc>
      </w:tr>
    </w:tbl>
    <w:p w:rsidR="00C72132" w:rsidRDefault="00C72132" w:rsidP="00C72132">
      <w:pPr>
        <w:rPr>
          <w:sz w:val="28"/>
          <w:szCs w:val="28"/>
          <w:lang w:eastAsia="en-US"/>
        </w:rPr>
      </w:pPr>
    </w:p>
    <w:p w:rsidR="00C72132" w:rsidRDefault="00C72132" w:rsidP="00C72132">
      <w:pPr>
        <w:rPr>
          <w:sz w:val="28"/>
          <w:szCs w:val="28"/>
        </w:rPr>
      </w:pPr>
    </w:p>
    <w:p w:rsidR="00C72132" w:rsidRDefault="00C72132" w:rsidP="00C72132">
      <w:pPr>
        <w:rPr>
          <w:sz w:val="28"/>
          <w:szCs w:val="28"/>
        </w:rPr>
      </w:pPr>
    </w:p>
    <w:p w:rsidR="00C72132" w:rsidRDefault="00C72132" w:rsidP="00C72132">
      <w:pPr>
        <w:ind w:left="142"/>
        <w:rPr>
          <w:sz w:val="20"/>
          <w:szCs w:val="22"/>
        </w:rPr>
      </w:pPr>
      <w:r>
        <w:rPr>
          <w:sz w:val="28"/>
          <w:szCs w:val="28"/>
        </w:rPr>
        <w:t xml:space="preserve">Министр                                                                                           М.С. </w:t>
      </w:r>
      <w:proofErr w:type="spellStart"/>
      <w:r>
        <w:rPr>
          <w:sz w:val="28"/>
          <w:szCs w:val="28"/>
        </w:rPr>
        <w:t>Рабушко</w:t>
      </w:r>
      <w:proofErr w:type="spellEnd"/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041BE7" w:rsidRDefault="00041BE7" w:rsidP="004E5BA6">
      <w:pPr>
        <w:rPr>
          <w:sz w:val="20"/>
          <w:szCs w:val="20"/>
        </w:rPr>
      </w:pPr>
    </w:p>
    <w:p w:rsidR="00041BE7" w:rsidRDefault="00041BE7" w:rsidP="004E5BA6">
      <w:pPr>
        <w:rPr>
          <w:sz w:val="20"/>
          <w:szCs w:val="20"/>
        </w:rPr>
      </w:pPr>
    </w:p>
    <w:p w:rsidR="00041BE7" w:rsidRDefault="00041BE7" w:rsidP="004E5BA6">
      <w:pPr>
        <w:rPr>
          <w:sz w:val="20"/>
          <w:szCs w:val="20"/>
        </w:rPr>
      </w:pPr>
    </w:p>
    <w:p w:rsidR="00041BE7" w:rsidRDefault="00041BE7" w:rsidP="004E5BA6">
      <w:pPr>
        <w:rPr>
          <w:sz w:val="20"/>
          <w:szCs w:val="20"/>
        </w:rPr>
      </w:pPr>
    </w:p>
    <w:p w:rsidR="007E24C7" w:rsidRDefault="007E24C7" w:rsidP="004E5BA6">
      <w:pPr>
        <w:rPr>
          <w:sz w:val="20"/>
          <w:szCs w:val="20"/>
        </w:rPr>
      </w:pPr>
    </w:p>
    <w:p w:rsidR="00EC2ED7" w:rsidRPr="004E5BA6" w:rsidRDefault="00EC2ED7" w:rsidP="004E5BA6">
      <w:pPr>
        <w:rPr>
          <w:sz w:val="20"/>
          <w:szCs w:val="20"/>
        </w:rPr>
      </w:pPr>
    </w:p>
    <w:sectPr w:rsidR="00EC2ED7" w:rsidRPr="004E5BA6" w:rsidSect="00533C92">
      <w:headerReference w:type="default" r:id="rId10"/>
      <w:pgSz w:w="11906" w:h="16838" w:code="9"/>
      <w:pgMar w:top="90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202" w:rsidRDefault="00A44202" w:rsidP="008F5444">
      <w:r>
        <w:separator/>
      </w:r>
    </w:p>
  </w:endnote>
  <w:endnote w:type="continuationSeparator" w:id="0">
    <w:p w:rsidR="00A44202" w:rsidRDefault="00A44202" w:rsidP="008F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202" w:rsidRDefault="00A44202" w:rsidP="008F5444">
      <w:r>
        <w:separator/>
      </w:r>
    </w:p>
  </w:footnote>
  <w:footnote w:type="continuationSeparator" w:id="0">
    <w:p w:rsidR="00A44202" w:rsidRDefault="00A44202" w:rsidP="008F5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B68" w:rsidRDefault="00B02D9B">
    <w:pPr>
      <w:pStyle w:val="a3"/>
      <w:jc w:val="center"/>
    </w:pPr>
  </w:p>
  <w:p w:rsidR="000F7B68" w:rsidRDefault="00B02D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76FAB"/>
    <w:multiLevelType w:val="hybridMultilevel"/>
    <w:tmpl w:val="83BC6D6A"/>
    <w:lvl w:ilvl="0" w:tplc="B50C3116">
      <w:start w:val="1"/>
      <w:numFmt w:val="decimal"/>
      <w:lvlText w:val="%1."/>
      <w:lvlJc w:val="left"/>
      <w:pPr>
        <w:ind w:left="1684" w:hanging="975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78B"/>
    <w:rsid w:val="000178DE"/>
    <w:rsid w:val="00041BE7"/>
    <w:rsid w:val="00057157"/>
    <w:rsid w:val="00065ED6"/>
    <w:rsid w:val="00084794"/>
    <w:rsid w:val="000961AD"/>
    <w:rsid w:val="00097648"/>
    <w:rsid w:val="000D1A3B"/>
    <w:rsid w:val="000E2C5B"/>
    <w:rsid w:val="000F077E"/>
    <w:rsid w:val="00106B84"/>
    <w:rsid w:val="00131EF5"/>
    <w:rsid w:val="00132FD5"/>
    <w:rsid w:val="00147507"/>
    <w:rsid w:val="00196DD7"/>
    <w:rsid w:val="001A1980"/>
    <w:rsid w:val="001D0E39"/>
    <w:rsid w:val="001D4C1B"/>
    <w:rsid w:val="001D72A0"/>
    <w:rsid w:val="001D74D4"/>
    <w:rsid w:val="001F4AD3"/>
    <w:rsid w:val="00200F24"/>
    <w:rsid w:val="00227CD0"/>
    <w:rsid w:val="00240274"/>
    <w:rsid w:val="00241BB7"/>
    <w:rsid w:val="00253655"/>
    <w:rsid w:val="002618AD"/>
    <w:rsid w:val="002815F3"/>
    <w:rsid w:val="002A3B48"/>
    <w:rsid w:val="002A79EB"/>
    <w:rsid w:val="002F00F4"/>
    <w:rsid w:val="002F0C58"/>
    <w:rsid w:val="00310E81"/>
    <w:rsid w:val="00336B2C"/>
    <w:rsid w:val="00361A7C"/>
    <w:rsid w:val="003766F8"/>
    <w:rsid w:val="003C7A53"/>
    <w:rsid w:val="003F4116"/>
    <w:rsid w:val="00404CEF"/>
    <w:rsid w:val="00412A88"/>
    <w:rsid w:val="00460212"/>
    <w:rsid w:val="0049114F"/>
    <w:rsid w:val="00492793"/>
    <w:rsid w:val="004C09EB"/>
    <w:rsid w:val="004D1605"/>
    <w:rsid w:val="004D2E3A"/>
    <w:rsid w:val="004E5BA6"/>
    <w:rsid w:val="004F6261"/>
    <w:rsid w:val="00514367"/>
    <w:rsid w:val="00585805"/>
    <w:rsid w:val="005A673D"/>
    <w:rsid w:val="005B04FE"/>
    <w:rsid w:val="005B5254"/>
    <w:rsid w:val="005B6627"/>
    <w:rsid w:val="005F153D"/>
    <w:rsid w:val="005F4DF0"/>
    <w:rsid w:val="00660845"/>
    <w:rsid w:val="00662D65"/>
    <w:rsid w:val="00667467"/>
    <w:rsid w:val="0067078B"/>
    <w:rsid w:val="00693054"/>
    <w:rsid w:val="00693EAC"/>
    <w:rsid w:val="006B74D2"/>
    <w:rsid w:val="006C0EEE"/>
    <w:rsid w:val="006E7EFA"/>
    <w:rsid w:val="00715747"/>
    <w:rsid w:val="00737B75"/>
    <w:rsid w:val="00764FF7"/>
    <w:rsid w:val="007A2D00"/>
    <w:rsid w:val="007B460E"/>
    <w:rsid w:val="007C7662"/>
    <w:rsid w:val="007D24C5"/>
    <w:rsid w:val="007E24C7"/>
    <w:rsid w:val="008027A0"/>
    <w:rsid w:val="00822938"/>
    <w:rsid w:val="00833572"/>
    <w:rsid w:val="00854419"/>
    <w:rsid w:val="008D79AD"/>
    <w:rsid w:val="008F5444"/>
    <w:rsid w:val="008F5843"/>
    <w:rsid w:val="008F7BE8"/>
    <w:rsid w:val="00905B51"/>
    <w:rsid w:val="00913B62"/>
    <w:rsid w:val="009144EE"/>
    <w:rsid w:val="009246E7"/>
    <w:rsid w:val="00967162"/>
    <w:rsid w:val="00971026"/>
    <w:rsid w:val="00972668"/>
    <w:rsid w:val="00995BFD"/>
    <w:rsid w:val="00997350"/>
    <w:rsid w:val="009F6CB4"/>
    <w:rsid w:val="00A0083F"/>
    <w:rsid w:val="00A12E5F"/>
    <w:rsid w:val="00A134B5"/>
    <w:rsid w:val="00A2726B"/>
    <w:rsid w:val="00A32E2A"/>
    <w:rsid w:val="00A44202"/>
    <w:rsid w:val="00A602FA"/>
    <w:rsid w:val="00A61659"/>
    <w:rsid w:val="00B02D9B"/>
    <w:rsid w:val="00B87BD7"/>
    <w:rsid w:val="00B90D25"/>
    <w:rsid w:val="00BC13AB"/>
    <w:rsid w:val="00BD4E8B"/>
    <w:rsid w:val="00BE4BB7"/>
    <w:rsid w:val="00BF4A32"/>
    <w:rsid w:val="00C00705"/>
    <w:rsid w:val="00C2083A"/>
    <w:rsid w:val="00C2132B"/>
    <w:rsid w:val="00C336C9"/>
    <w:rsid w:val="00C674C9"/>
    <w:rsid w:val="00C7009D"/>
    <w:rsid w:val="00C72132"/>
    <w:rsid w:val="00CA18F1"/>
    <w:rsid w:val="00CA66FC"/>
    <w:rsid w:val="00CC0052"/>
    <w:rsid w:val="00CC6FE7"/>
    <w:rsid w:val="00CC778B"/>
    <w:rsid w:val="00CF53C9"/>
    <w:rsid w:val="00CF7286"/>
    <w:rsid w:val="00D31D43"/>
    <w:rsid w:val="00D97831"/>
    <w:rsid w:val="00DD639C"/>
    <w:rsid w:val="00DF1EC1"/>
    <w:rsid w:val="00E00BA4"/>
    <w:rsid w:val="00E17D89"/>
    <w:rsid w:val="00E271AF"/>
    <w:rsid w:val="00E4255E"/>
    <w:rsid w:val="00E82F3B"/>
    <w:rsid w:val="00E85092"/>
    <w:rsid w:val="00E9424E"/>
    <w:rsid w:val="00EA43D3"/>
    <w:rsid w:val="00EB5E36"/>
    <w:rsid w:val="00EC2ED7"/>
    <w:rsid w:val="00EF5F33"/>
    <w:rsid w:val="00F3428F"/>
    <w:rsid w:val="00F419FE"/>
    <w:rsid w:val="00F57006"/>
    <w:rsid w:val="00F851AC"/>
    <w:rsid w:val="00FA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07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707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07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7078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1E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1EC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1"/>
    <w:semiHidden/>
    <w:unhideWhenUsed/>
    <w:qFormat/>
    <w:rsid w:val="00C7213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semiHidden/>
    <w:rsid w:val="00C7213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72132"/>
    <w:pPr>
      <w:widowControl w:val="0"/>
      <w:autoSpaceDE w:val="0"/>
      <w:autoSpaceDN w:val="0"/>
      <w:spacing w:line="268" w:lineRule="exact"/>
      <w:ind w:left="107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C7213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07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707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07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7078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1E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1EC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1"/>
    <w:semiHidden/>
    <w:unhideWhenUsed/>
    <w:qFormat/>
    <w:rsid w:val="00C7213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semiHidden/>
    <w:rsid w:val="00C7213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72132"/>
    <w:pPr>
      <w:widowControl w:val="0"/>
      <w:autoSpaceDE w:val="0"/>
      <w:autoSpaceDN w:val="0"/>
      <w:spacing w:line="268" w:lineRule="exact"/>
      <w:ind w:left="107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C7213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on.krskstate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53DA647-95C6-4898-8727-162C6A8A3378}"/>
</file>

<file path=customXml/itemProps2.xml><?xml version="1.0" encoding="utf-8"?>
<ds:datastoreItem xmlns:ds="http://schemas.openxmlformats.org/officeDocument/2006/customXml" ds:itemID="{4FBBCC12-C6DB-4305-9D6B-0F126426E802}"/>
</file>

<file path=customXml/itemProps3.xml><?xml version="1.0" encoding="utf-8"?>
<ds:datastoreItem xmlns:ds="http://schemas.openxmlformats.org/officeDocument/2006/customXml" ds:itemID="{C5D1AD96-408F-450A-831A-7A8269D7FA4A}"/>
</file>

<file path=customXml/itemProps4.xml><?xml version="1.0" encoding="utf-8"?>
<ds:datastoreItem xmlns:ds="http://schemas.openxmlformats.org/officeDocument/2006/customXml" ds:itemID="{82436DD6-069D-461B-8169-505DBAD5FD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6</Words>
  <Characters>7165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а Наталья Александровна</dc:creator>
  <cp:lastModifiedBy>Грибанова Ольга Петровна</cp:lastModifiedBy>
  <cp:revision>2</cp:revision>
  <cp:lastPrinted>2022-03-28T08:30:00Z</cp:lastPrinted>
  <dcterms:created xsi:type="dcterms:W3CDTF">2022-04-06T02:37:00Z</dcterms:created>
  <dcterms:modified xsi:type="dcterms:W3CDTF">2022-04-06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